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3E6" w:rsidRDefault="001C13E6" w:rsidP="00656C1A">
      <w:pPr>
        <w:spacing w:line="120" w:lineRule="atLeast"/>
        <w:jc w:val="center"/>
        <w:rPr>
          <w:sz w:val="24"/>
          <w:szCs w:val="24"/>
        </w:rPr>
      </w:pPr>
    </w:p>
    <w:p w:rsidR="001C13E6" w:rsidRDefault="001C13E6" w:rsidP="00656C1A">
      <w:pPr>
        <w:spacing w:line="120" w:lineRule="atLeast"/>
        <w:jc w:val="center"/>
        <w:rPr>
          <w:sz w:val="24"/>
          <w:szCs w:val="24"/>
        </w:rPr>
      </w:pPr>
    </w:p>
    <w:p w:rsidR="001C13E6" w:rsidRPr="00852378" w:rsidRDefault="001C13E6" w:rsidP="00656C1A">
      <w:pPr>
        <w:spacing w:line="120" w:lineRule="atLeast"/>
        <w:jc w:val="center"/>
        <w:rPr>
          <w:sz w:val="10"/>
          <w:szCs w:val="10"/>
        </w:rPr>
      </w:pPr>
    </w:p>
    <w:p w:rsidR="001C13E6" w:rsidRDefault="001C13E6" w:rsidP="00656C1A">
      <w:pPr>
        <w:spacing w:line="120" w:lineRule="atLeast"/>
        <w:jc w:val="center"/>
        <w:rPr>
          <w:sz w:val="10"/>
          <w:szCs w:val="24"/>
        </w:rPr>
      </w:pPr>
    </w:p>
    <w:p w:rsidR="001C13E6" w:rsidRPr="005541F0" w:rsidRDefault="001C13E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C13E6" w:rsidRDefault="001C13E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1C13E6" w:rsidRPr="005541F0" w:rsidRDefault="001C13E6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1C13E6" w:rsidRPr="005649E4" w:rsidRDefault="001C13E6" w:rsidP="00656C1A">
      <w:pPr>
        <w:spacing w:line="120" w:lineRule="atLeast"/>
        <w:jc w:val="center"/>
        <w:rPr>
          <w:sz w:val="18"/>
          <w:szCs w:val="24"/>
        </w:rPr>
      </w:pPr>
    </w:p>
    <w:p w:rsidR="001C13E6" w:rsidRPr="00656C1A" w:rsidRDefault="001C13E6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1C13E6" w:rsidRPr="005541F0" w:rsidRDefault="001C13E6" w:rsidP="00656C1A">
      <w:pPr>
        <w:spacing w:line="120" w:lineRule="atLeast"/>
        <w:jc w:val="center"/>
        <w:rPr>
          <w:sz w:val="18"/>
          <w:szCs w:val="24"/>
        </w:rPr>
      </w:pPr>
    </w:p>
    <w:p w:rsidR="001C13E6" w:rsidRPr="005541F0" w:rsidRDefault="001C13E6" w:rsidP="00656C1A">
      <w:pPr>
        <w:spacing w:line="120" w:lineRule="atLeast"/>
        <w:jc w:val="center"/>
        <w:rPr>
          <w:sz w:val="20"/>
          <w:szCs w:val="24"/>
        </w:rPr>
      </w:pPr>
    </w:p>
    <w:p w:rsidR="001C13E6" w:rsidRPr="00656C1A" w:rsidRDefault="001C13E6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1C13E6" w:rsidRDefault="001C13E6" w:rsidP="00656C1A">
      <w:pPr>
        <w:spacing w:line="120" w:lineRule="atLeast"/>
        <w:jc w:val="center"/>
        <w:rPr>
          <w:sz w:val="30"/>
          <w:szCs w:val="24"/>
        </w:rPr>
      </w:pPr>
    </w:p>
    <w:p w:rsidR="001C13E6" w:rsidRPr="00656C1A" w:rsidRDefault="001C13E6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1C13E6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1C13E6" w:rsidRPr="00F8214F" w:rsidRDefault="001C13E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1C13E6" w:rsidRPr="00F8214F" w:rsidRDefault="00AA10FE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1C13E6" w:rsidRPr="00F8214F" w:rsidRDefault="001C13E6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1C13E6" w:rsidRPr="00F8214F" w:rsidRDefault="00AA10FE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1C13E6" w:rsidRPr="00A63FB0" w:rsidRDefault="001C13E6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1C13E6" w:rsidRPr="00A3761A" w:rsidRDefault="00AA10FE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1C13E6" w:rsidRPr="00F8214F" w:rsidRDefault="001C13E6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1C13E6" w:rsidRPr="00F8214F" w:rsidRDefault="001C13E6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1C13E6" w:rsidRPr="00AB4194" w:rsidRDefault="001C13E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1C13E6" w:rsidRPr="00F8214F" w:rsidRDefault="00AA10FE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6200</w:t>
            </w:r>
          </w:p>
        </w:tc>
      </w:tr>
    </w:tbl>
    <w:p w:rsidR="001C13E6" w:rsidRPr="00C725A6" w:rsidRDefault="001C13E6" w:rsidP="00C725A6">
      <w:pPr>
        <w:rPr>
          <w:rFonts w:cs="Times New Roman"/>
          <w:szCs w:val="28"/>
        </w:rPr>
      </w:pPr>
    </w:p>
    <w:p w:rsidR="001C13E6" w:rsidRDefault="001C13E6" w:rsidP="001C13E6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О внесении изменения </w:t>
      </w:r>
    </w:p>
    <w:p w:rsidR="001C13E6" w:rsidRDefault="001C13E6" w:rsidP="001C13E6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 постановление Администрации</w:t>
      </w:r>
    </w:p>
    <w:p w:rsidR="001C13E6" w:rsidRDefault="001C13E6" w:rsidP="001C13E6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города от 11.01.2023 № 153 </w:t>
      </w:r>
    </w:p>
    <w:p w:rsidR="001C13E6" w:rsidRPr="00A041A2" w:rsidRDefault="001C13E6" w:rsidP="001C13E6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«</w:t>
      </w:r>
      <w:r w:rsidRPr="00A041A2">
        <w:rPr>
          <w:rFonts w:eastAsia="Times New Roman"/>
          <w:sz w:val="26"/>
          <w:szCs w:val="26"/>
          <w:lang w:eastAsia="ru-RU"/>
        </w:rPr>
        <w:t xml:space="preserve">Об утверждении муниципального </w:t>
      </w:r>
    </w:p>
    <w:p w:rsidR="001C13E6" w:rsidRPr="00A041A2" w:rsidRDefault="001C13E6" w:rsidP="001C13E6">
      <w:pPr>
        <w:rPr>
          <w:rFonts w:eastAsia="Times New Roman"/>
          <w:sz w:val="26"/>
          <w:szCs w:val="26"/>
          <w:lang w:eastAsia="ru-RU"/>
        </w:rPr>
      </w:pPr>
      <w:r w:rsidRPr="00A041A2">
        <w:rPr>
          <w:rFonts w:eastAsia="Times New Roman"/>
          <w:sz w:val="26"/>
          <w:szCs w:val="26"/>
          <w:lang w:eastAsia="ru-RU"/>
        </w:rPr>
        <w:t>задания на оказание муниципальных</w:t>
      </w:r>
    </w:p>
    <w:p w:rsidR="001C13E6" w:rsidRPr="00A041A2" w:rsidRDefault="001C13E6" w:rsidP="001C13E6">
      <w:pPr>
        <w:rPr>
          <w:rFonts w:eastAsia="Times New Roman"/>
          <w:sz w:val="26"/>
          <w:szCs w:val="26"/>
          <w:lang w:eastAsia="ru-RU"/>
        </w:rPr>
      </w:pPr>
      <w:r w:rsidRPr="00A041A2">
        <w:rPr>
          <w:rFonts w:eastAsia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1C13E6" w:rsidRPr="00A041A2" w:rsidRDefault="001C13E6" w:rsidP="001C13E6">
      <w:pPr>
        <w:rPr>
          <w:rFonts w:eastAsia="Times New Roman"/>
          <w:sz w:val="26"/>
          <w:szCs w:val="26"/>
          <w:lang w:eastAsia="ru-RU"/>
        </w:rPr>
      </w:pPr>
      <w:r w:rsidRPr="00A041A2">
        <w:rPr>
          <w:rFonts w:eastAsia="Times New Roman"/>
          <w:sz w:val="26"/>
          <w:szCs w:val="26"/>
          <w:lang w:eastAsia="ru-RU"/>
        </w:rPr>
        <w:t xml:space="preserve">дошкольному образовательному </w:t>
      </w:r>
    </w:p>
    <w:p w:rsidR="001C13E6" w:rsidRPr="00A041A2" w:rsidRDefault="001C13E6" w:rsidP="001C13E6">
      <w:pPr>
        <w:rPr>
          <w:rFonts w:eastAsia="Times New Roman"/>
          <w:sz w:val="26"/>
          <w:szCs w:val="26"/>
          <w:lang w:eastAsia="ru-RU"/>
        </w:rPr>
      </w:pPr>
      <w:r w:rsidRPr="00A041A2">
        <w:rPr>
          <w:rFonts w:eastAsia="Times New Roman"/>
          <w:sz w:val="26"/>
          <w:szCs w:val="26"/>
          <w:lang w:eastAsia="ru-RU"/>
        </w:rPr>
        <w:t xml:space="preserve">учреждению детскому саду № </w:t>
      </w:r>
      <w:r>
        <w:rPr>
          <w:rFonts w:eastAsia="Times New Roman"/>
          <w:sz w:val="26"/>
          <w:szCs w:val="26"/>
          <w:lang w:eastAsia="ru-RU"/>
        </w:rPr>
        <w:t>29</w:t>
      </w:r>
      <w:r w:rsidRPr="00A041A2">
        <w:rPr>
          <w:rFonts w:eastAsia="Times New Roman"/>
          <w:sz w:val="26"/>
          <w:szCs w:val="26"/>
          <w:lang w:eastAsia="ru-RU"/>
        </w:rPr>
        <w:t xml:space="preserve"> </w:t>
      </w:r>
    </w:p>
    <w:p w:rsidR="001C13E6" w:rsidRDefault="001C13E6" w:rsidP="001C13E6">
      <w:pPr>
        <w:rPr>
          <w:rFonts w:eastAsia="Times New Roman"/>
          <w:sz w:val="26"/>
          <w:szCs w:val="26"/>
          <w:lang w:eastAsia="ru-RU"/>
        </w:rPr>
      </w:pPr>
      <w:r w:rsidRPr="00A041A2">
        <w:rPr>
          <w:rFonts w:eastAsia="Times New Roman"/>
          <w:sz w:val="26"/>
          <w:szCs w:val="26"/>
          <w:lang w:eastAsia="ru-RU"/>
        </w:rPr>
        <w:t>«</w:t>
      </w:r>
      <w:r>
        <w:rPr>
          <w:rFonts w:eastAsia="Times New Roman"/>
          <w:sz w:val="26"/>
          <w:szCs w:val="26"/>
          <w:lang w:eastAsia="ru-RU"/>
        </w:rPr>
        <w:t>Журавушка</w:t>
      </w:r>
      <w:r w:rsidRPr="00A041A2">
        <w:rPr>
          <w:rFonts w:eastAsia="Times New Roman"/>
          <w:sz w:val="26"/>
          <w:szCs w:val="26"/>
          <w:lang w:eastAsia="ru-RU"/>
        </w:rPr>
        <w:t xml:space="preserve">» на 2023 год </w:t>
      </w:r>
    </w:p>
    <w:p w:rsidR="001C13E6" w:rsidRDefault="001C13E6" w:rsidP="001C13E6">
      <w:pPr>
        <w:rPr>
          <w:rFonts w:eastAsia="Times New Roman"/>
          <w:sz w:val="26"/>
          <w:szCs w:val="26"/>
          <w:lang w:eastAsia="ru-RU"/>
        </w:rPr>
      </w:pPr>
      <w:r w:rsidRPr="00A041A2">
        <w:rPr>
          <w:rFonts w:eastAsia="Times New Roman"/>
          <w:sz w:val="26"/>
          <w:szCs w:val="26"/>
          <w:lang w:eastAsia="ru-RU"/>
        </w:rPr>
        <w:t xml:space="preserve">и плановый период 2024 </w:t>
      </w:r>
    </w:p>
    <w:p w:rsidR="001C13E6" w:rsidRPr="00A041A2" w:rsidRDefault="001C13E6" w:rsidP="001C13E6">
      <w:pPr>
        <w:rPr>
          <w:rFonts w:eastAsia="Times New Roman"/>
          <w:sz w:val="26"/>
          <w:szCs w:val="26"/>
          <w:lang w:eastAsia="ru-RU"/>
        </w:rPr>
      </w:pPr>
      <w:r w:rsidRPr="00A041A2">
        <w:rPr>
          <w:rFonts w:eastAsia="Times New Roman"/>
          <w:sz w:val="26"/>
          <w:szCs w:val="26"/>
          <w:lang w:eastAsia="ru-RU"/>
        </w:rPr>
        <w:t>и 2025 годов</w:t>
      </w:r>
      <w:r>
        <w:rPr>
          <w:rFonts w:eastAsia="Times New Roman"/>
          <w:sz w:val="26"/>
          <w:szCs w:val="26"/>
          <w:lang w:eastAsia="ru-RU"/>
        </w:rPr>
        <w:t>»</w:t>
      </w:r>
    </w:p>
    <w:p w:rsidR="001C13E6" w:rsidRDefault="001C13E6" w:rsidP="001C13E6">
      <w:pPr>
        <w:rPr>
          <w:rFonts w:eastAsia="Times New Roman"/>
          <w:sz w:val="26"/>
          <w:szCs w:val="26"/>
          <w:lang w:eastAsia="ru-RU"/>
        </w:rPr>
      </w:pPr>
    </w:p>
    <w:p w:rsidR="001C13E6" w:rsidRPr="001C13E6" w:rsidRDefault="001C13E6" w:rsidP="001C13E6">
      <w:pPr>
        <w:rPr>
          <w:rFonts w:eastAsia="Times New Roman"/>
          <w:sz w:val="20"/>
          <w:szCs w:val="20"/>
          <w:lang w:eastAsia="ru-RU"/>
        </w:rPr>
      </w:pPr>
    </w:p>
    <w:p w:rsidR="001C13E6" w:rsidRPr="002875A7" w:rsidRDefault="001C13E6" w:rsidP="001C13E6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875A7">
        <w:rPr>
          <w:rFonts w:eastAsia="Times New Roman"/>
          <w:sz w:val="26"/>
          <w:szCs w:val="26"/>
          <w:lang w:eastAsia="ru-RU"/>
        </w:rPr>
        <w:t>В соответствии с постановлени</w:t>
      </w:r>
      <w:r>
        <w:rPr>
          <w:rFonts w:eastAsia="Times New Roman"/>
          <w:sz w:val="26"/>
          <w:szCs w:val="26"/>
          <w:lang w:eastAsia="ru-RU"/>
        </w:rPr>
        <w:t>ем</w:t>
      </w:r>
      <w:r w:rsidRPr="002875A7">
        <w:rPr>
          <w:rFonts w:eastAsia="Times New Roman"/>
          <w:sz w:val="26"/>
          <w:szCs w:val="26"/>
          <w:lang w:eastAsia="ru-RU"/>
        </w:rPr>
        <w:t xml:space="preserve">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2875A7">
        <w:rPr>
          <w:rFonts w:eastAsia="Times New Roman"/>
          <w:sz w:val="26"/>
          <w:szCs w:val="26"/>
          <w:lang w:eastAsia="ru-RU"/>
        </w:rPr>
        <w:t>«Об утверждении Регламента Админи</w:t>
      </w:r>
      <w:r>
        <w:rPr>
          <w:rFonts w:eastAsia="Times New Roman"/>
          <w:sz w:val="26"/>
          <w:szCs w:val="26"/>
          <w:lang w:eastAsia="ru-RU"/>
        </w:rPr>
        <w:t>-</w:t>
      </w:r>
      <w:r w:rsidRPr="002875A7">
        <w:rPr>
          <w:rFonts w:eastAsia="Times New Roman"/>
          <w:sz w:val="26"/>
          <w:szCs w:val="26"/>
          <w:lang w:eastAsia="ru-RU"/>
        </w:rPr>
        <w:t>страции города», от 21.04.2021 № 552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2875A7">
        <w:rPr>
          <w:rFonts w:eastAsia="Times New Roman"/>
          <w:sz w:val="26"/>
          <w:szCs w:val="26"/>
          <w:lang w:eastAsia="ru-RU"/>
        </w:rPr>
        <w:t>«О распределении отдельных полномочий Главы города между высшими должностными лицами Администрации города»:</w:t>
      </w:r>
    </w:p>
    <w:p w:rsidR="001C13E6" w:rsidRPr="002875A7" w:rsidRDefault="001C13E6" w:rsidP="001C13E6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875A7">
        <w:rPr>
          <w:rFonts w:eastAsia="Times New Roman"/>
          <w:sz w:val="26"/>
          <w:szCs w:val="26"/>
          <w:lang w:eastAsia="ru-RU"/>
        </w:rPr>
        <w:t xml:space="preserve">1. Внести в постановление Администрации города от </w:t>
      </w:r>
      <w:r>
        <w:rPr>
          <w:rFonts w:eastAsia="Times New Roman"/>
          <w:sz w:val="26"/>
          <w:szCs w:val="26"/>
          <w:lang w:eastAsia="ru-RU"/>
        </w:rPr>
        <w:t>11</w:t>
      </w:r>
      <w:r w:rsidRPr="002875A7">
        <w:rPr>
          <w:rFonts w:eastAsia="Times New Roman"/>
          <w:sz w:val="26"/>
          <w:szCs w:val="26"/>
          <w:lang w:eastAsia="ru-RU"/>
        </w:rPr>
        <w:t xml:space="preserve">.01.2023 № </w:t>
      </w:r>
      <w:r>
        <w:rPr>
          <w:rFonts w:eastAsia="Times New Roman"/>
          <w:sz w:val="26"/>
          <w:szCs w:val="26"/>
          <w:lang w:eastAsia="ru-RU"/>
        </w:rPr>
        <w:t>153</w:t>
      </w:r>
      <w:r w:rsidRPr="002875A7">
        <w:rPr>
          <w:rFonts w:eastAsia="Times New Roman"/>
          <w:sz w:val="26"/>
          <w:szCs w:val="26"/>
          <w:lang w:eastAsia="ru-RU"/>
        </w:rPr>
        <w:t xml:space="preserve">                           «Об утверждении муниципального задания на оказание муниципальных услуг муниципальному </w:t>
      </w:r>
      <w:r>
        <w:rPr>
          <w:rFonts w:eastAsia="Times New Roman"/>
          <w:sz w:val="26"/>
          <w:szCs w:val="26"/>
          <w:lang w:eastAsia="ru-RU"/>
        </w:rPr>
        <w:t>бюджетному дошкольному</w:t>
      </w:r>
      <w:r w:rsidRPr="002875A7">
        <w:rPr>
          <w:rFonts w:eastAsia="Times New Roman"/>
          <w:sz w:val="26"/>
          <w:szCs w:val="26"/>
          <w:lang w:eastAsia="ru-RU"/>
        </w:rPr>
        <w:t xml:space="preserve"> образовательному учреждению </w:t>
      </w:r>
      <w:r>
        <w:rPr>
          <w:rFonts w:eastAsia="Times New Roman"/>
          <w:sz w:val="26"/>
          <w:szCs w:val="26"/>
          <w:lang w:eastAsia="ru-RU"/>
        </w:rPr>
        <w:t>детскому саду № 29</w:t>
      </w:r>
      <w:r w:rsidRPr="002875A7">
        <w:rPr>
          <w:rFonts w:eastAsia="Times New Roman"/>
          <w:sz w:val="26"/>
          <w:szCs w:val="26"/>
          <w:lang w:eastAsia="ru-RU"/>
        </w:rPr>
        <w:t xml:space="preserve"> «</w:t>
      </w:r>
      <w:r>
        <w:rPr>
          <w:rFonts w:eastAsia="Times New Roman"/>
          <w:sz w:val="26"/>
          <w:szCs w:val="26"/>
          <w:lang w:eastAsia="ru-RU"/>
        </w:rPr>
        <w:t>Журавушка</w:t>
      </w:r>
      <w:r w:rsidRPr="002875A7">
        <w:rPr>
          <w:rFonts w:eastAsia="Times New Roman"/>
          <w:sz w:val="26"/>
          <w:szCs w:val="26"/>
          <w:lang w:eastAsia="ru-RU"/>
        </w:rPr>
        <w:t xml:space="preserve">» на 2023 год и плановый период 2024 и 2025 годов» изменение, изложив приложение к постановлению в новой редакции согласно приложению </w:t>
      </w:r>
      <w:r>
        <w:rPr>
          <w:rFonts w:eastAsia="Times New Roman"/>
          <w:sz w:val="26"/>
          <w:szCs w:val="26"/>
          <w:lang w:eastAsia="ru-RU"/>
        </w:rPr>
        <w:t xml:space="preserve">                        </w:t>
      </w:r>
      <w:r w:rsidRPr="002875A7">
        <w:rPr>
          <w:rFonts w:eastAsia="Times New Roman"/>
          <w:sz w:val="26"/>
          <w:szCs w:val="26"/>
          <w:lang w:eastAsia="ru-RU"/>
        </w:rPr>
        <w:t>к настоящему постановлению.</w:t>
      </w:r>
    </w:p>
    <w:p w:rsidR="001C13E6" w:rsidRPr="00FD4DC4" w:rsidRDefault="001C13E6" w:rsidP="001C13E6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D4DC4">
        <w:rPr>
          <w:rFonts w:eastAsia="Times New Roman"/>
          <w:sz w:val="26"/>
          <w:szCs w:val="26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</w:t>
      </w:r>
      <w:r>
        <w:rPr>
          <w:rFonts w:eastAsia="Times New Roman"/>
          <w:sz w:val="26"/>
          <w:szCs w:val="26"/>
          <w:lang w:eastAsia="ru-RU"/>
        </w:rPr>
        <w:t>:</w:t>
      </w:r>
      <w:r w:rsidRPr="00FD4DC4">
        <w:rPr>
          <w:rFonts w:eastAsia="Times New Roman"/>
          <w:sz w:val="26"/>
          <w:szCs w:val="26"/>
          <w:lang w:eastAsia="ru-RU"/>
        </w:rPr>
        <w:t xml:space="preserve"> www.admsurgut.ru.</w:t>
      </w:r>
    </w:p>
    <w:p w:rsidR="001C13E6" w:rsidRPr="00FD4DC4" w:rsidRDefault="001C13E6" w:rsidP="001C13E6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D4DC4">
        <w:rPr>
          <w:rFonts w:eastAsia="Times New Roman"/>
          <w:sz w:val="26"/>
          <w:szCs w:val="26"/>
          <w:lang w:eastAsia="ru-RU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1C13E6" w:rsidRPr="00FD4DC4" w:rsidRDefault="001C13E6" w:rsidP="001C13E6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D4DC4">
        <w:rPr>
          <w:rFonts w:eastAsia="Times New Roman"/>
          <w:sz w:val="26"/>
          <w:szCs w:val="26"/>
          <w:lang w:eastAsia="ru-RU"/>
        </w:rPr>
        <w:t>4. Настоящее постановление вступает в силу с момента его издания.</w:t>
      </w:r>
    </w:p>
    <w:p w:rsidR="001C13E6" w:rsidRDefault="001C13E6" w:rsidP="001C13E6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D4DC4">
        <w:rPr>
          <w:rFonts w:eastAsia="Times New Roman"/>
          <w:sz w:val="26"/>
          <w:szCs w:val="26"/>
          <w:lang w:eastAsia="ru-RU"/>
        </w:rPr>
        <w:t>5. Контроль за выполнением постановления оставляю за собой.</w:t>
      </w:r>
    </w:p>
    <w:p w:rsidR="001C13E6" w:rsidRPr="002875A7" w:rsidRDefault="001C13E6" w:rsidP="001C13E6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1C13E6" w:rsidRPr="002875A7" w:rsidRDefault="001C13E6" w:rsidP="001C13E6">
      <w:pPr>
        <w:autoSpaceDE w:val="0"/>
        <w:autoSpaceDN w:val="0"/>
        <w:adjustRightInd w:val="0"/>
        <w:ind w:firstLine="709"/>
        <w:rPr>
          <w:rFonts w:eastAsia="Times New Roman"/>
          <w:sz w:val="26"/>
          <w:szCs w:val="26"/>
          <w:lang w:eastAsia="ru-RU"/>
        </w:rPr>
      </w:pPr>
    </w:p>
    <w:p w:rsidR="001C13E6" w:rsidRPr="001C13E6" w:rsidRDefault="001C13E6" w:rsidP="001C13E6">
      <w:pPr>
        <w:autoSpaceDE w:val="0"/>
        <w:autoSpaceDN w:val="0"/>
        <w:adjustRightInd w:val="0"/>
        <w:ind w:firstLine="709"/>
        <w:rPr>
          <w:rFonts w:eastAsia="Times New Roman"/>
          <w:sz w:val="20"/>
          <w:szCs w:val="20"/>
          <w:lang w:eastAsia="ru-RU"/>
        </w:rPr>
      </w:pPr>
    </w:p>
    <w:p w:rsidR="001C13E6" w:rsidRPr="00C82B66" w:rsidRDefault="001C13E6" w:rsidP="001C13E6">
      <w:pPr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  <w:r w:rsidRPr="002875A7">
        <w:rPr>
          <w:rFonts w:eastAsia="Times New Roman"/>
          <w:sz w:val="26"/>
          <w:szCs w:val="26"/>
          <w:lang w:eastAsia="ru-RU"/>
        </w:rPr>
        <w:t>Заместитель Главы города                                                                              А.Н. Томазова</w:t>
      </w:r>
    </w:p>
    <w:p w:rsidR="001C13E6" w:rsidRDefault="001C13E6" w:rsidP="001C13E6">
      <w:pPr>
        <w:ind w:left="11766" w:right="-1"/>
        <w:sectPr w:rsidR="001C13E6" w:rsidSect="001C13E6">
          <w:headerReference w:type="default" r:id="rId8"/>
          <w:pgSz w:w="11907" w:h="16839" w:code="9"/>
          <w:pgMar w:top="1134" w:right="567" w:bottom="567" w:left="1701" w:header="709" w:footer="709" w:gutter="0"/>
          <w:pgNumType w:start="1"/>
          <w:cols w:space="708"/>
          <w:titlePg/>
          <w:docGrid w:linePitch="381"/>
        </w:sectPr>
      </w:pPr>
    </w:p>
    <w:p w:rsidR="001C13E6" w:rsidRPr="00725398" w:rsidRDefault="001C13E6" w:rsidP="001C13E6">
      <w:pPr>
        <w:ind w:left="11766" w:right="-1"/>
      </w:pPr>
      <w:r w:rsidRPr="00725398">
        <w:lastRenderedPageBreak/>
        <w:t xml:space="preserve">Приложение </w:t>
      </w:r>
    </w:p>
    <w:p w:rsidR="001C13E6" w:rsidRPr="00725398" w:rsidRDefault="001C13E6" w:rsidP="001C13E6">
      <w:pPr>
        <w:ind w:left="11766" w:right="-1"/>
      </w:pPr>
      <w:r w:rsidRPr="00725398">
        <w:t xml:space="preserve">к постановлению </w:t>
      </w:r>
    </w:p>
    <w:p w:rsidR="001C13E6" w:rsidRPr="00725398" w:rsidRDefault="001C13E6" w:rsidP="001C13E6">
      <w:pPr>
        <w:ind w:left="11766" w:right="-1"/>
      </w:pPr>
      <w:r w:rsidRPr="00725398">
        <w:t>Администрации города</w:t>
      </w:r>
    </w:p>
    <w:p w:rsidR="001C13E6" w:rsidRPr="00725398" w:rsidRDefault="001C13E6" w:rsidP="001C13E6">
      <w:pPr>
        <w:ind w:left="11766" w:right="-1"/>
      </w:pPr>
      <w:r w:rsidRPr="00725398">
        <w:t>от ___</w:t>
      </w:r>
      <w:r>
        <w:t>_</w:t>
      </w:r>
      <w:r w:rsidRPr="00725398">
        <w:t>_________ № _________</w:t>
      </w:r>
    </w:p>
    <w:p w:rsidR="001C13E6" w:rsidRDefault="001C13E6" w:rsidP="001C13E6">
      <w:pPr>
        <w:rPr>
          <w:sz w:val="24"/>
          <w:szCs w:val="24"/>
        </w:rPr>
      </w:pPr>
    </w:p>
    <w:p w:rsidR="001C13E6" w:rsidRDefault="001C13E6" w:rsidP="001C13E6">
      <w:pPr>
        <w:jc w:val="center"/>
      </w:pPr>
    </w:p>
    <w:p w:rsidR="001C13E6" w:rsidRPr="00F1292F" w:rsidRDefault="001C13E6" w:rsidP="001C13E6">
      <w:pPr>
        <w:jc w:val="center"/>
      </w:pPr>
      <w:r w:rsidRPr="00F1292F">
        <w:t>Муниципальное задание</w:t>
      </w:r>
    </w:p>
    <w:p w:rsidR="001C13E6" w:rsidRPr="00F1292F" w:rsidRDefault="001C13E6" w:rsidP="001C13E6">
      <w:pPr>
        <w:jc w:val="center"/>
      </w:pPr>
      <w:r>
        <w:t>на 2023</w:t>
      </w:r>
      <w:r w:rsidRPr="00F1292F">
        <w:t xml:space="preserve"> год и плановый период 20</w:t>
      </w:r>
      <w:r>
        <w:t xml:space="preserve">24 </w:t>
      </w:r>
      <w:r w:rsidRPr="00F1292F">
        <w:t>и 202</w:t>
      </w:r>
      <w:r>
        <w:t>5</w:t>
      </w:r>
      <w:r w:rsidRPr="00F1292F">
        <w:t xml:space="preserve"> годов </w:t>
      </w:r>
    </w:p>
    <w:p w:rsidR="001C13E6" w:rsidRDefault="001C13E6" w:rsidP="001C13E6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1C13E6" w:rsidRDefault="001C13E6" w:rsidP="001C13E6">
      <w:pPr>
        <w:tabs>
          <w:tab w:val="left" w:pos="851"/>
        </w:tabs>
        <w:rPr>
          <w:sz w:val="24"/>
          <w:szCs w:val="24"/>
        </w:rPr>
      </w:pPr>
    </w:p>
    <w:p w:rsidR="001C13E6" w:rsidRDefault="001C13E6" w:rsidP="001C13E6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1C13E6" w:rsidTr="00924DD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C13E6" w:rsidRDefault="001C13E6" w:rsidP="00924DD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1C13E6" w:rsidRDefault="001C13E6" w:rsidP="00924DD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13E6" w:rsidRDefault="001C13E6" w:rsidP="00924DD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1C13E6" w:rsidRDefault="001C13E6" w:rsidP="00924DD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1C13E6" w:rsidTr="00924DDA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1C13E6" w:rsidRDefault="001C13E6" w:rsidP="00924DD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3E6" w:rsidRPr="009D5E2E" w:rsidRDefault="001C13E6" w:rsidP="00924DDA">
            <w:pPr>
              <w:tabs>
                <w:tab w:val="left" w:pos="851"/>
              </w:tabs>
              <w:jc w:val="center"/>
            </w:pPr>
            <w:r w:rsidRPr="009D5E2E"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C13E6" w:rsidRDefault="001C13E6" w:rsidP="00924DD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1C13E6" w:rsidRDefault="001C13E6" w:rsidP="00924DD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1C13E6" w:rsidRDefault="001C13E6" w:rsidP="00924DD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1C13E6" w:rsidTr="00924DDA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1C13E6" w:rsidRDefault="001C13E6" w:rsidP="00924DD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13E6" w:rsidRPr="009D5E2E" w:rsidRDefault="001C13E6" w:rsidP="00924DDA">
            <w:pPr>
              <w:tabs>
                <w:tab w:val="left" w:pos="851"/>
              </w:tabs>
              <w:jc w:val="center"/>
            </w:pPr>
            <w:r w:rsidRPr="009D5E2E"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1C13E6" w:rsidRDefault="001C13E6" w:rsidP="00924DD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1C13E6" w:rsidRDefault="001C13E6" w:rsidP="00924DD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1C13E6" w:rsidTr="00924DD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C13E6" w:rsidRDefault="001C13E6" w:rsidP="00924DD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13E6" w:rsidRPr="009D5E2E" w:rsidRDefault="001C13E6" w:rsidP="00924DDA">
            <w:pPr>
              <w:tabs>
                <w:tab w:val="left" w:pos="851"/>
              </w:tabs>
              <w:jc w:val="center"/>
            </w:pPr>
            <w:r w:rsidRPr="009D5E2E">
              <w:t xml:space="preserve">детский сад </w:t>
            </w:r>
            <w:r>
              <w:t>№ 29</w:t>
            </w:r>
            <w:r w:rsidRPr="009D5E2E">
              <w:t xml:space="preserve"> «</w:t>
            </w:r>
            <w:r>
              <w:t>Журавушка</w:t>
            </w:r>
            <w:r w:rsidRPr="009D5E2E"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13E6" w:rsidRDefault="001C13E6" w:rsidP="00924DD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1C13E6" w:rsidRDefault="001C13E6" w:rsidP="00924DD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</w:tr>
      <w:tr w:rsidR="001C13E6" w:rsidTr="00924DD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C13E6" w:rsidRDefault="001C13E6" w:rsidP="00924DD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13E6" w:rsidRDefault="001C13E6" w:rsidP="00924DD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13E6" w:rsidRDefault="001C13E6" w:rsidP="00924DD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1C13E6" w:rsidRDefault="001C13E6" w:rsidP="00924DD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1C13E6" w:rsidTr="00924DD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3E6" w:rsidRDefault="001C13E6" w:rsidP="00924DD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3E6" w:rsidRDefault="001C13E6" w:rsidP="00924DD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13E6" w:rsidRDefault="001C13E6" w:rsidP="00924DD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1C13E6" w:rsidRDefault="001C13E6" w:rsidP="00924DD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F64C0">
              <w:rPr>
                <w:sz w:val="24"/>
                <w:szCs w:val="24"/>
              </w:rPr>
              <w:t>7430</w:t>
            </w:r>
            <w:r>
              <w:rPr>
                <w:sz w:val="24"/>
                <w:szCs w:val="24"/>
              </w:rPr>
              <w:t>035</w:t>
            </w:r>
            <w:r w:rsidRPr="001F64C0">
              <w:rPr>
                <w:sz w:val="24"/>
                <w:szCs w:val="24"/>
              </w:rPr>
              <w:t>9</w:t>
            </w:r>
          </w:p>
        </w:tc>
      </w:tr>
      <w:tr w:rsidR="001C13E6" w:rsidTr="00924DD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C13E6" w:rsidRDefault="001C13E6" w:rsidP="00924DD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1C13E6" w:rsidRDefault="001C13E6" w:rsidP="00924DD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13E6" w:rsidRDefault="001C13E6" w:rsidP="00924DD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C13E6" w:rsidRDefault="001C13E6" w:rsidP="00924DD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1C13E6" w:rsidTr="00924DDA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C13E6" w:rsidRDefault="001C13E6" w:rsidP="00924DD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3E6" w:rsidRPr="00874339" w:rsidRDefault="001C13E6" w:rsidP="00924DDA">
            <w:pPr>
              <w:tabs>
                <w:tab w:val="left" w:pos="851"/>
              </w:tabs>
              <w:jc w:val="center"/>
            </w:pPr>
            <w:r w:rsidRPr="00874339"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13E6" w:rsidRDefault="001C13E6" w:rsidP="00924DD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E6" w:rsidRDefault="001C13E6" w:rsidP="00924DD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1C13E6" w:rsidTr="00924DDA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C13E6" w:rsidRDefault="001C13E6" w:rsidP="00924DD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3E6" w:rsidRPr="00874339" w:rsidRDefault="001C13E6" w:rsidP="00924DDA">
            <w:pPr>
              <w:tabs>
                <w:tab w:val="left" w:pos="851"/>
              </w:tabs>
              <w:jc w:val="center"/>
            </w:pPr>
            <w:r w:rsidRPr="00E55844"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13E6" w:rsidRDefault="001C13E6" w:rsidP="00924DD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E6" w:rsidRDefault="001C13E6" w:rsidP="00924DD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41</w:t>
            </w:r>
          </w:p>
        </w:tc>
      </w:tr>
      <w:tr w:rsidR="001C13E6" w:rsidTr="00924DDA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C13E6" w:rsidRDefault="001C13E6" w:rsidP="00924DD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13E6" w:rsidRDefault="001C13E6" w:rsidP="00924DDA">
            <w:pPr>
              <w:tabs>
                <w:tab w:val="left" w:pos="851"/>
              </w:tabs>
              <w:jc w:val="center"/>
            </w:pPr>
            <w:r>
              <w:t xml:space="preserve">Предоставление услуг по дневному уходу </w:t>
            </w:r>
          </w:p>
          <w:p w:rsidR="001C13E6" w:rsidRPr="00874339" w:rsidRDefault="001C13E6" w:rsidP="00924DDA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13E6" w:rsidRDefault="001C13E6" w:rsidP="00924DDA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7093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E6" w:rsidRDefault="001C13E6" w:rsidP="00924DD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1C13E6" w:rsidRDefault="001C13E6" w:rsidP="001C13E6">
      <w:pPr>
        <w:tabs>
          <w:tab w:val="left" w:pos="851"/>
        </w:tabs>
        <w:rPr>
          <w:sz w:val="24"/>
          <w:szCs w:val="24"/>
        </w:rPr>
      </w:pPr>
    </w:p>
    <w:p w:rsidR="001C13E6" w:rsidRDefault="001C13E6" w:rsidP="001C13E6">
      <w:pPr>
        <w:tabs>
          <w:tab w:val="left" w:pos="851"/>
        </w:tabs>
        <w:ind w:firstLine="567"/>
        <w:rPr>
          <w:sz w:val="24"/>
          <w:szCs w:val="24"/>
        </w:rPr>
      </w:pPr>
    </w:p>
    <w:p w:rsidR="001C13E6" w:rsidRDefault="001C13E6" w:rsidP="001C13E6">
      <w:pPr>
        <w:tabs>
          <w:tab w:val="left" w:pos="851"/>
        </w:tabs>
        <w:ind w:firstLine="567"/>
        <w:rPr>
          <w:sz w:val="24"/>
          <w:szCs w:val="24"/>
        </w:rPr>
      </w:pPr>
    </w:p>
    <w:p w:rsidR="001C13E6" w:rsidRDefault="001C13E6" w:rsidP="001C13E6">
      <w:pPr>
        <w:tabs>
          <w:tab w:val="left" w:pos="851"/>
        </w:tabs>
        <w:ind w:firstLine="567"/>
        <w:rPr>
          <w:sz w:val="24"/>
          <w:szCs w:val="24"/>
        </w:rPr>
      </w:pPr>
    </w:p>
    <w:p w:rsidR="001C13E6" w:rsidRDefault="001C13E6" w:rsidP="001C13E6">
      <w:pPr>
        <w:tabs>
          <w:tab w:val="left" w:pos="851"/>
        </w:tabs>
        <w:ind w:firstLine="567"/>
        <w:rPr>
          <w:sz w:val="24"/>
          <w:szCs w:val="24"/>
        </w:rPr>
      </w:pPr>
    </w:p>
    <w:p w:rsidR="001C13E6" w:rsidRDefault="001C13E6" w:rsidP="001C13E6">
      <w:pPr>
        <w:tabs>
          <w:tab w:val="left" w:pos="851"/>
        </w:tabs>
        <w:ind w:firstLine="567"/>
        <w:rPr>
          <w:sz w:val="24"/>
          <w:szCs w:val="24"/>
        </w:rPr>
      </w:pPr>
    </w:p>
    <w:p w:rsidR="001C13E6" w:rsidRDefault="001C13E6" w:rsidP="000A011E">
      <w:pPr>
        <w:tabs>
          <w:tab w:val="left" w:pos="851"/>
        </w:tabs>
        <w:ind w:left="142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1C13E6" w:rsidRDefault="001C13E6" w:rsidP="000A011E">
      <w:pPr>
        <w:tabs>
          <w:tab w:val="left" w:pos="851"/>
        </w:tabs>
        <w:ind w:left="142"/>
        <w:rPr>
          <w:sz w:val="24"/>
          <w:szCs w:val="24"/>
        </w:rPr>
      </w:pPr>
    </w:p>
    <w:p w:rsidR="001C13E6" w:rsidRDefault="001C13E6" w:rsidP="000A011E">
      <w:pPr>
        <w:tabs>
          <w:tab w:val="left" w:pos="851"/>
        </w:tabs>
        <w:ind w:left="142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p w:rsidR="001C13E6" w:rsidRDefault="001C13E6" w:rsidP="000A011E">
      <w:pPr>
        <w:tabs>
          <w:tab w:val="left" w:pos="851"/>
        </w:tabs>
        <w:ind w:left="142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1C13E6" w:rsidTr="00924DDA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C13E6" w:rsidRDefault="001C13E6" w:rsidP="000A011E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C13E6" w:rsidRDefault="001C13E6" w:rsidP="000A011E">
            <w:pPr>
              <w:ind w:left="142"/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3E6" w:rsidRDefault="001C13E6" w:rsidP="000A011E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3E6" w:rsidRDefault="001C13E6" w:rsidP="000A011E">
            <w:pPr>
              <w:ind w:left="142"/>
              <w:rPr>
                <w:sz w:val="24"/>
                <w:szCs w:val="24"/>
              </w:rPr>
            </w:pPr>
          </w:p>
        </w:tc>
      </w:tr>
      <w:tr w:rsidR="001C13E6" w:rsidTr="00924DDA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C13E6" w:rsidRDefault="001C13E6" w:rsidP="000A011E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C13E6" w:rsidRDefault="001C13E6" w:rsidP="000A011E">
            <w:pPr>
              <w:ind w:left="142"/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13E6" w:rsidRDefault="001C13E6" w:rsidP="000A011E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C13E6" w:rsidRDefault="001C13E6" w:rsidP="000A011E">
            <w:pPr>
              <w:ind w:left="142"/>
              <w:rPr>
                <w:sz w:val="24"/>
                <w:szCs w:val="24"/>
              </w:rPr>
            </w:pPr>
          </w:p>
          <w:p w:rsidR="001C13E6" w:rsidRDefault="001C13E6" w:rsidP="000A011E">
            <w:pPr>
              <w:ind w:left="142"/>
              <w:jc w:val="center"/>
              <w:rPr>
                <w:sz w:val="24"/>
                <w:szCs w:val="24"/>
              </w:rPr>
            </w:pPr>
          </w:p>
          <w:p w:rsidR="001C13E6" w:rsidRDefault="001C13E6" w:rsidP="000A011E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1C13E6" w:rsidTr="00924DDA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C13E6" w:rsidRDefault="001C13E6" w:rsidP="000A011E">
            <w:pPr>
              <w:ind w:left="142"/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>
              <w:rPr>
                <w:sz w:val="24"/>
                <w:szCs w:val="24"/>
              </w:rPr>
              <w:t xml:space="preserve">в возрасте до 8 лет </w:t>
            </w:r>
            <w:r w:rsidRPr="0084709E">
              <w:rPr>
                <w:sz w:val="24"/>
                <w:szCs w:val="24"/>
              </w:rPr>
              <w:t xml:space="preserve">(обучающиеся в возрасте </w:t>
            </w:r>
            <w:r>
              <w:rPr>
                <w:sz w:val="24"/>
                <w:szCs w:val="24"/>
              </w:rPr>
              <w:t xml:space="preserve">до </w:t>
            </w:r>
            <w:r w:rsidRPr="0084709E">
              <w:rPr>
                <w:sz w:val="24"/>
                <w:szCs w:val="24"/>
              </w:rPr>
              <w:t>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C13E6" w:rsidRDefault="001C13E6" w:rsidP="000A011E">
            <w:pPr>
              <w:ind w:left="142"/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13E6" w:rsidRDefault="001C13E6" w:rsidP="000A011E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C13E6" w:rsidRDefault="001C13E6" w:rsidP="000A011E">
            <w:pPr>
              <w:ind w:left="142"/>
              <w:rPr>
                <w:sz w:val="24"/>
                <w:szCs w:val="24"/>
              </w:rPr>
            </w:pPr>
          </w:p>
        </w:tc>
      </w:tr>
      <w:tr w:rsidR="001C13E6" w:rsidTr="00924DDA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C13E6" w:rsidRDefault="001C13E6" w:rsidP="000A011E">
            <w:pPr>
              <w:ind w:left="142"/>
              <w:rPr>
                <w:sz w:val="24"/>
                <w:szCs w:val="24"/>
              </w:rPr>
            </w:pPr>
            <w:r w:rsidRPr="0084709E">
              <w:rPr>
                <w:sz w:val="24"/>
                <w:szCs w:val="24"/>
              </w:rPr>
              <w:t>осваивающие основную образовательную программу дошкольного образования</w:t>
            </w:r>
            <w:r>
              <w:rPr>
                <w:sz w:val="24"/>
                <w:szCs w:val="24"/>
              </w:rPr>
              <w:t xml:space="preserve">; </w:t>
            </w:r>
            <w:r w:rsidRPr="00526F2F">
              <w:rPr>
                <w:sz w:val="24"/>
                <w:szCs w:val="24"/>
              </w:rPr>
              <w:t xml:space="preserve">обучающиеся </w:t>
            </w:r>
          </w:p>
          <w:p w:rsidR="001C13E6" w:rsidRDefault="001C13E6" w:rsidP="000A011E">
            <w:pPr>
              <w:ind w:left="142"/>
              <w:rPr>
                <w:sz w:val="24"/>
                <w:szCs w:val="24"/>
              </w:rPr>
            </w:pPr>
            <w:r w:rsidRPr="00526F2F">
              <w:rPr>
                <w:sz w:val="24"/>
                <w:szCs w:val="24"/>
              </w:rPr>
              <w:t>в возрасте от 3 до 8 лет, осваивающие адаптированную образовательную программу дошкольного образования комбинированной направленност</w:t>
            </w:r>
            <w:r>
              <w:rPr>
                <w:sz w:val="24"/>
                <w:szCs w:val="24"/>
              </w:rPr>
              <w:t>и)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C13E6" w:rsidRDefault="001C13E6" w:rsidP="000A011E">
            <w:pPr>
              <w:ind w:left="142"/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13E6" w:rsidRDefault="001C13E6" w:rsidP="000A011E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C13E6" w:rsidRDefault="001C13E6" w:rsidP="000A011E">
            <w:pPr>
              <w:ind w:left="142"/>
              <w:rPr>
                <w:sz w:val="24"/>
                <w:szCs w:val="24"/>
              </w:rPr>
            </w:pPr>
          </w:p>
        </w:tc>
      </w:tr>
    </w:tbl>
    <w:p w:rsidR="001C13E6" w:rsidRDefault="001C13E6" w:rsidP="000A011E">
      <w:pPr>
        <w:tabs>
          <w:tab w:val="left" w:pos="1455"/>
        </w:tabs>
        <w:ind w:left="142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C13E6" w:rsidRDefault="001C13E6" w:rsidP="000A011E">
      <w:pPr>
        <w:tabs>
          <w:tab w:val="left" w:pos="1455"/>
        </w:tabs>
        <w:ind w:left="142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1C13E6" w:rsidRDefault="001C13E6" w:rsidP="000A011E">
      <w:pPr>
        <w:tabs>
          <w:tab w:val="left" w:pos="1455"/>
        </w:tabs>
        <w:ind w:left="142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1C13E6" w:rsidRPr="0002043E" w:rsidTr="00924DDA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1C13E6" w:rsidRPr="0002043E" w:rsidRDefault="001C13E6" w:rsidP="00924DD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1C13E6" w:rsidRPr="0002043E" w:rsidRDefault="001C13E6" w:rsidP="00924DD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1C13E6" w:rsidRPr="0002043E" w:rsidRDefault="001C13E6" w:rsidP="00924DD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1C13E6" w:rsidRPr="0002043E" w:rsidRDefault="001C13E6" w:rsidP="00924DD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1C13E6" w:rsidRPr="0002043E" w:rsidRDefault="001C13E6" w:rsidP="00924DD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1C13E6" w:rsidRPr="0002043E" w:rsidRDefault="001C13E6" w:rsidP="00924DD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1C13E6" w:rsidRPr="0002043E" w:rsidRDefault="001C13E6" w:rsidP="00924DD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1C13E6" w:rsidRPr="0002043E" w:rsidRDefault="001C13E6" w:rsidP="00924DD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1C13E6" w:rsidRPr="0002043E" w:rsidRDefault="001C13E6" w:rsidP="00924DD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1C13E6" w:rsidRPr="0002043E" w:rsidRDefault="001C13E6" w:rsidP="00924DD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1C13E6" w:rsidRPr="0002043E" w:rsidRDefault="001C13E6" w:rsidP="00924DD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1C13E6" w:rsidRPr="0002043E" w:rsidRDefault="001C13E6" w:rsidP="00924DD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1C13E6" w:rsidRPr="0002043E" w:rsidTr="00924DDA">
        <w:trPr>
          <w:trHeight w:val="180"/>
        </w:trPr>
        <w:tc>
          <w:tcPr>
            <w:tcW w:w="1701" w:type="dxa"/>
            <w:vMerge/>
            <w:noWrap/>
          </w:tcPr>
          <w:p w:rsidR="001C13E6" w:rsidRPr="0002043E" w:rsidRDefault="001C13E6" w:rsidP="00924DD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1C13E6" w:rsidRPr="0002043E" w:rsidRDefault="001C13E6" w:rsidP="00924DDA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1C13E6" w:rsidRPr="0002043E" w:rsidRDefault="001C13E6" w:rsidP="00924DD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1C13E6" w:rsidRPr="0002043E" w:rsidRDefault="001C13E6" w:rsidP="00924DD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1C13E6" w:rsidRPr="0002043E" w:rsidRDefault="001C13E6" w:rsidP="00924DD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1C13E6" w:rsidRPr="0002043E" w:rsidRDefault="001C13E6" w:rsidP="00924DD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1C13E6" w:rsidRPr="0002043E" w:rsidRDefault="001C13E6" w:rsidP="00924DD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1C13E6" w:rsidRPr="0002043E" w:rsidRDefault="001C13E6" w:rsidP="00924DD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</w:t>
            </w:r>
            <w:r>
              <w:rPr>
                <w:sz w:val="20"/>
              </w:rPr>
              <w:t>4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1C13E6" w:rsidRPr="0002043E" w:rsidRDefault="001C13E6" w:rsidP="00924DD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</w:t>
            </w:r>
            <w:r>
              <w:rPr>
                <w:sz w:val="20"/>
              </w:rPr>
              <w:t>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1418" w:type="dxa"/>
            <w:vMerge/>
          </w:tcPr>
          <w:p w:rsidR="001C13E6" w:rsidRPr="0002043E" w:rsidRDefault="001C13E6" w:rsidP="00924DDA">
            <w:pPr>
              <w:ind w:left="66"/>
              <w:jc w:val="center"/>
              <w:rPr>
                <w:sz w:val="20"/>
              </w:rPr>
            </w:pPr>
          </w:p>
        </w:tc>
      </w:tr>
      <w:tr w:rsidR="001C13E6" w:rsidRPr="0002043E" w:rsidTr="00924DDA">
        <w:trPr>
          <w:trHeight w:val="376"/>
        </w:trPr>
        <w:tc>
          <w:tcPr>
            <w:tcW w:w="1701" w:type="dxa"/>
            <w:vMerge/>
            <w:noWrap/>
          </w:tcPr>
          <w:p w:rsidR="001C13E6" w:rsidRPr="0002043E" w:rsidRDefault="001C13E6" w:rsidP="00924DD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1C13E6" w:rsidRDefault="001C13E6" w:rsidP="001C13E6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C13E6" w:rsidRPr="0002043E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C13E6" w:rsidRDefault="001C13E6" w:rsidP="001C13E6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C13E6" w:rsidRPr="0002043E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1C13E6" w:rsidRDefault="001C13E6" w:rsidP="001C13E6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C13E6" w:rsidRPr="0002043E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1C13E6" w:rsidRDefault="001C13E6" w:rsidP="001C13E6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C13E6" w:rsidRPr="0002043E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1C13E6" w:rsidRDefault="001C13E6" w:rsidP="001C13E6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C13E6" w:rsidRPr="0002043E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1C13E6" w:rsidRPr="0002043E" w:rsidRDefault="001C13E6" w:rsidP="00924DD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13E6" w:rsidRPr="0002043E" w:rsidRDefault="001C13E6" w:rsidP="00924DD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1C13E6" w:rsidRPr="0002043E" w:rsidRDefault="001C13E6" w:rsidP="00924DD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1C13E6" w:rsidRPr="0002043E" w:rsidRDefault="001C13E6" w:rsidP="00924DD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1C13E6" w:rsidRPr="0002043E" w:rsidRDefault="001C13E6" w:rsidP="00924DD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1C13E6" w:rsidRPr="0002043E" w:rsidRDefault="001C13E6" w:rsidP="00924DDA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1C13E6" w:rsidRPr="0002043E" w:rsidRDefault="001C13E6" w:rsidP="00924DDA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1C13E6" w:rsidRPr="0002043E" w:rsidRDefault="001C13E6" w:rsidP="00924DDA">
            <w:pPr>
              <w:jc w:val="center"/>
              <w:rPr>
                <w:sz w:val="20"/>
              </w:rPr>
            </w:pPr>
          </w:p>
        </w:tc>
      </w:tr>
      <w:tr w:rsidR="001C13E6" w:rsidRPr="0002043E" w:rsidTr="00924DDA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1C13E6" w:rsidRPr="0002043E" w:rsidRDefault="001C13E6" w:rsidP="00924DD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C13E6" w:rsidRPr="0002043E" w:rsidRDefault="001C13E6" w:rsidP="00924DD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C13E6" w:rsidRPr="0002043E" w:rsidRDefault="001C13E6" w:rsidP="00924DD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13E6" w:rsidRPr="0002043E" w:rsidRDefault="001C13E6" w:rsidP="00924DD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C13E6" w:rsidRPr="0002043E" w:rsidRDefault="001C13E6" w:rsidP="00924DD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C13E6" w:rsidRPr="0002043E" w:rsidRDefault="001C13E6" w:rsidP="00924DD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C13E6" w:rsidRPr="0002043E" w:rsidRDefault="001C13E6" w:rsidP="00924DD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1C13E6" w:rsidRPr="0002043E" w:rsidRDefault="001C13E6" w:rsidP="00924DD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1C13E6" w:rsidRPr="0002043E" w:rsidRDefault="001C13E6" w:rsidP="00924DD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1C13E6" w:rsidRPr="0002043E" w:rsidRDefault="001C13E6" w:rsidP="00924DD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1C13E6" w:rsidRPr="0002043E" w:rsidRDefault="001C13E6" w:rsidP="00924DD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1C13E6" w:rsidRPr="0002043E" w:rsidRDefault="001C13E6" w:rsidP="00924DD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1C13E6" w:rsidRPr="0002043E" w:rsidRDefault="001C13E6" w:rsidP="00924DD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1C13E6" w:rsidRPr="0002043E" w:rsidTr="00924DDA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3E6" w:rsidRPr="00D124E7" w:rsidRDefault="001C13E6" w:rsidP="00924DD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E6" w:rsidRPr="00D124E7" w:rsidRDefault="001C13E6" w:rsidP="00924DD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E6" w:rsidRPr="00D124E7" w:rsidRDefault="001C13E6" w:rsidP="00924DD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E6" w:rsidRPr="00D124E7" w:rsidRDefault="001C13E6" w:rsidP="00924DD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E6" w:rsidRPr="0002043E" w:rsidRDefault="001C13E6" w:rsidP="00924DD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E6" w:rsidRPr="00D124E7" w:rsidRDefault="001C13E6" w:rsidP="00924DDA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E6" w:rsidRPr="0002043E" w:rsidRDefault="001C13E6" w:rsidP="00924DD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C13E6" w:rsidRPr="0002043E" w:rsidRDefault="001C13E6" w:rsidP="00924DD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C13E6" w:rsidRPr="0002043E" w:rsidRDefault="001C13E6" w:rsidP="00924DD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C13E6" w:rsidRPr="0002043E" w:rsidRDefault="001C13E6" w:rsidP="00924DD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C13E6" w:rsidRPr="0002043E" w:rsidRDefault="001C13E6" w:rsidP="00924DD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C13E6" w:rsidRPr="0002043E" w:rsidRDefault="001C13E6" w:rsidP="00924DD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C13E6" w:rsidRPr="0002043E" w:rsidRDefault="001C13E6" w:rsidP="00924DD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1C13E6" w:rsidRDefault="001C13E6" w:rsidP="001C13E6">
      <w:pPr>
        <w:rPr>
          <w:rFonts w:eastAsia="Times New Roman"/>
          <w:sz w:val="24"/>
          <w:szCs w:val="24"/>
          <w:lang w:eastAsia="ru-RU"/>
        </w:rPr>
      </w:pPr>
      <w:bookmarkStart w:id="5" w:name="RANGE!A1:AC130"/>
      <w:bookmarkEnd w:id="5"/>
    </w:p>
    <w:p w:rsidR="001C13E6" w:rsidRDefault="001C13E6" w:rsidP="001C13E6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1C13E6" w:rsidRDefault="001C13E6" w:rsidP="001C13E6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1C13E6" w:rsidRDefault="001C13E6" w:rsidP="001C13E6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1C13E6" w:rsidRDefault="001C13E6" w:rsidP="001C13E6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1C13E6" w:rsidRDefault="001C13E6" w:rsidP="001C13E6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1C13E6" w:rsidRDefault="001C13E6" w:rsidP="001C13E6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1C13E6" w:rsidRDefault="001C13E6" w:rsidP="001C13E6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1C13E6" w:rsidRDefault="001C13E6" w:rsidP="001C13E6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 xml:space="preserve">3.2. </w:t>
      </w:r>
      <w:r w:rsidRPr="00B73249"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1C13E6" w:rsidRDefault="001C13E6" w:rsidP="001C13E6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1C13E6" w:rsidRPr="006D1C84" w:rsidTr="00924DDA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C13E6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1C13E6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C13E6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1C13E6" w:rsidRPr="002E69EF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1C13E6" w:rsidRPr="006D1C84" w:rsidTr="00924DDA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1C13E6" w:rsidRPr="00CC5CE7" w:rsidRDefault="001C13E6" w:rsidP="00924DDA">
            <w:pPr>
              <w:ind w:left="66"/>
              <w:jc w:val="center"/>
              <w:rPr>
                <w:sz w:val="16"/>
                <w:szCs w:val="16"/>
              </w:rPr>
            </w:pPr>
            <w:r w:rsidRPr="00CC5CE7">
              <w:rPr>
                <w:sz w:val="16"/>
                <w:szCs w:val="16"/>
              </w:rPr>
              <w:t>2023 год</w:t>
            </w:r>
          </w:p>
        </w:tc>
        <w:tc>
          <w:tcPr>
            <w:tcW w:w="850" w:type="dxa"/>
            <w:vMerge w:val="restart"/>
          </w:tcPr>
          <w:p w:rsidR="001C13E6" w:rsidRPr="00CC5CE7" w:rsidRDefault="001C13E6" w:rsidP="00924DDA">
            <w:pPr>
              <w:ind w:left="66"/>
              <w:jc w:val="center"/>
              <w:rPr>
                <w:sz w:val="16"/>
                <w:szCs w:val="16"/>
              </w:rPr>
            </w:pPr>
            <w:r w:rsidRPr="00CC5CE7">
              <w:rPr>
                <w:sz w:val="16"/>
                <w:szCs w:val="16"/>
              </w:rPr>
              <w:t>2024 год</w:t>
            </w:r>
          </w:p>
        </w:tc>
        <w:tc>
          <w:tcPr>
            <w:tcW w:w="851" w:type="dxa"/>
            <w:vMerge w:val="restart"/>
          </w:tcPr>
          <w:p w:rsidR="001C13E6" w:rsidRPr="00CC5CE7" w:rsidRDefault="001C13E6" w:rsidP="00924DDA">
            <w:pPr>
              <w:ind w:left="66"/>
              <w:jc w:val="center"/>
              <w:rPr>
                <w:sz w:val="16"/>
                <w:szCs w:val="16"/>
              </w:rPr>
            </w:pPr>
            <w:r w:rsidRPr="00CC5CE7"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1C13E6" w:rsidRPr="00CC5CE7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C5CE7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1C13E6" w:rsidRPr="00CC5CE7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C5CE7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1C13E6" w:rsidRPr="00CC5CE7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C5CE7"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C13E6" w:rsidRPr="006D1C84" w:rsidTr="00924DDA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C13E6" w:rsidRPr="006A693D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C13E6" w:rsidRPr="006A693D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1C13E6" w:rsidRPr="006A693D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13E6" w:rsidRPr="006A693D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формы образования </w:t>
            </w:r>
          </w:p>
          <w:p w:rsidR="001C13E6" w:rsidRPr="006A693D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1C13E6" w:rsidRPr="006A693D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C13E6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C13E6" w:rsidRPr="006D1C84" w:rsidTr="00924DDA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C13E6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13E6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1C13E6" w:rsidRPr="006D1C84" w:rsidTr="00924DDA">
        <w:trPr>
          <w:trHeight w:val="185"/>
        </w:trPr>
        <w:tc>
          <w:tcPr>
            <w:tcW w:w="1696" w:type="dxa"/>
            <w:noWrap/>
          </w:tcPr>
          <w:p w:rsidR="001C13E6" w:rsidRPr="006A693D" w:rsidRDefault="001C13E6" w:rsidP="00924DD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1C13E6" w:rsidRPr="006A693D" w:rsidRDefault="001C13E6" w:rsidP="00924DD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</w:t>
            </w:r>
            <w:r>
              <w:rPr>
                <w:sz w:val="16"/>
                <w:szCs w:val="16"/>
              </w:rPr>
              <w:t>П0</w:t>
            </w:r>
            <w:r w:rsidRPr="006A693D">
              <w:rPr>
                <w:sz w:val="16"/>
                <w:szCs w:val="16"/>
              </w:rPr>
              <w:t>2000</w:t>
            </w:r>
          </w:p>
        </w:tc>
        <w:tc>
          <w:tcPr>
            <w:tcW w:w="993" w:type="dxa"/>
          </w:tcPr>
          <w:p w:rsidR="001C13E6" w:rsidRPr="006A693D" w:rsidRDefault="001C13E6" w:rsidP="00924DD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1C13E6" w:rsidRPr="006A693D" w:rsidRDefault="001C13E6" w:rsidP="00924DD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1C13E6" w:rsidRPr="006A693D" w:rsidRDefault="001C13E6" w:rsidP="00924D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6A693D">
              <w:rPr>
                <w:sz w:val="16"/>
                <w:szCs w:val="16"/>
              </w:rPr>
              <w:t>о 3 лет</w:t>
            </w:r>
          </w:p>
        </w:tc>
        <w:tc>
          <w:tcPr>
            <w:tcW w:w="1134" w:type="dxa"/>
          </w:tcPr>
          <w:p w:rsidR="001C13E6" w:rsidRPr="006A693D" w:rsidRDefault="001C13E6" w:rsidP="00924DD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1C13E6" w:rsidRPr="006A693D" w:rsidRDefault="001C13E6" w:rsidP="00924DDA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3E6" w:rsidRPr="008F43A7" w:rsidRDefault="001C13E6" w:rsidP="00924D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3E6" w:rsidRPr="008F43A7" w:rsidRDefault="001C13E6" w:rsidP="00924D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3E6" w:rsidRPr="008F43A7" w:rsidRDefault="001C13E6" w:rsidP="00924D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67" w:type="dxa"/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1C13E6" w:rsidRPr="006D1C84" w:rsidTr="00924DDA">
        <w:trPr>
          <w:trHeight w:val="132"/>
        </w:trPr>
        <w:tc>
          <w:tcPr>
            <w:tcW w:w="1696" w:type="dxa"/>
            <w:noWrap/>
          </w:tcPr>
          <w:p w:rsidR="001C13E6" w:rsidRPr="006A693D" w:rsidRDefault="001C13E6" w:rsidP="00924DD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1C13E6" w:rsidRPr="006A693D" w:rsidRDefault="001C13E6" w:rsidP="00924DD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</w:tcPr>
          <w:p w:rsidR="001C13E6" w:rsidRPr="006A693D" w:rsidRDefault="001C13E6" w:rsidP="00924DD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1C13E6" w:rsidRPr="006A693D" w:rsidRDefault="001C13E6" w:rsidP="00924DD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1C13E6" w:rsidRPr="006A693D" w:rsidRDefault="001C13E6" w:rsidP="00924DD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1C13E6" w:rsidRPr="006A693D" w:rsidRDefault="001C13E6" w:rsidP="00924DD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1C13E6" w:rsidRPr="006A693D" w:rsidRDefault="001C13E6" w:rsidP="00924DDA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1C13E6" w:rsidRPr="006A693D" w:rsidRDefault="001C13E6" w:rsidP="00924DDA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3E6" w:rsidRPr="008F43A7" w:rsidRDefault="001C13E6" w:rsidP="00924D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3E6" w:rsidRPr="008F43A7" w:rsidRDefault="001C13E6" w:rsidP="00924D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3E6" w:rsidRPr="008F43A7" w:rsidRDefault="001C13E6" w:rsidP="00924D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</w:t>
            </w:r>
          </w:p>
        </w:tc>
        <w:tc>
          <w:tcPr>
            <w:tcW w:w="567" w:type="dxa"/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1C13E6" w:rsidRPr="006D1C84" w:rsidTr="00924DDA">
        <w:trPr>
          <w:trHeight w:val="132"/>
        </w:trPr>
        <w:tc>
          <w:tcPr>
            <w:tcW w:w="1696" w:type="dxa"/>
            <w:noWrap/>
          </w:tcPr>
          <w:p w:rsidR="001C13E6" w:rsidRPr="0024617E" w:rsidRDefault="001C13E6" w:rsidP="00924DDA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801011О.99.0.</w:t>
            </w:r>
          </w:p>
          <w:p w:rsidR="001C13E6" w:rsidRPr="006A693D" w:rsidRDefault="001C13E6" w:rsidP="00924DDA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БВ24АВ42000</w:t>
            </w:r>
          </w:p>
        </w:tc>
        <w:tc>
          <w:tcPr>
            <w:tcW w:w="993" w:type="dxa"/>
          </w:tcPr>
          <w:p w:rsidR="001C13E6" w:rsidRPr="0024617E" w:rsidRDefault="001C13E6" w:rsidP="00924DDA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 xml:space="preserve">обучаю-щиеся </w:t>
            </w:r>
          </w:p>
          <w:p w:rsidR="001C13E6" w:rsidRPr="006A693D" w:rsidRDefault="001C13E6" w:rsidP="00924DDA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с ограни-ченными возмож-ностями здоровья (ОВЗ)</w:t>
            </w:r>
          </w:p>
        </w:tc>
        <w:tc>
          <w:tcPr>
            <w:tcW w:w="992" w:type="dxa"/>
          </w:tcPr>
          <w:p w:rsidR="001C13E6" w:rsidRPr="006A693D" w:rsidRDefault="001C13E6" w:rsidP="00924DDA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адаптиро-ванная образова-тельная программа</w:t>
            </w:r>
          </w:p>
        </w:tc>
        <w:tc>
          <w:tcPr>
            <w:tcW w:w="1134" w:type="dxa"/>
          </w:tcPr>
          <w:p w:rsidR="001C13E6" w:rsidRPr="0024617E" w:rsidRDefault="001C13E6" w:rsidP="00924DDA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от 3 лет</w:t>
            </w:r>
          </w:p>
          <w:p w:rsidR="001C13E6" w:rsidRPr="006A693D" w:rsidRDefault="001C13E6" w:rsidP="00924DDA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1C13E6" w:rsidRPr="006A693D" w:rsidRDefault="001C13E6" w:rsidP="00924DDA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1C13E6" w:rsidRPr="006A693D" w:rsidRDefault="001C13E6" w:rsidP="00924DDA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3E6" w:rsidRDefault="001C13E6" w:rsidP="00924D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3E6" w:rsidRDefault="001C13E6" w:rsidP="00924D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3E6" w:rsidRDefault="001C13E6" w:rsidP="00924D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C13E6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C13E6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C13E6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1C13E6" w:rsidRDefault="001C13E6" w:rsidP="001C13E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1C13E6" w:rsidRDefault="001C13E6" w:rsidP="001C13E6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 xml:space="preserve">. </w:t>
      </w:r>
      <w:r w:rsidRPr="00B73249"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1C13E6" w:rsidRDefault="001C13E6" w:rsidP="001C13E6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1C13E6" w:rsidRPr="006D1C84" w:rsidTr="00924DDA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C13E6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1C13E6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</w:t>
            </w:r>
          </w:p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C13E6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1C13E6" w:rsidRPr="002E69EF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1C13E6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1C13E6" w:rsidRPr="006D1C84" w:rsidTr="00924DDA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1C13E6" w:rsidRPr="00CC5CE7" w:rsidRDefault="001C13E6" w:rsidP="00924DDA">
            <w:pPr>
              <w:ind w:left="66"/>
              <w:jc w:val="center"/>
              <w:rPr>
                <w:sz w:val="16"/>
                <w:szCs w:val="16"/>
              </w:rPr>
            </w:pPr>
            <w:r w:rsidRPr="00CC5CE7">
              <w:rPr>
                <w:sz w:val="16"/>
                <w:szCs w:val="16"/>
              </w:rPr>
              <w:t>2023 год</w:t>
            </w:r>
          </w:p>
          <w:p w:rsidR="001C13E6" w:rsidRPr="00CC5CE7" w:rsidRDefault="001C13E6" w:rsidP="00924DDA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1C13E6" w:rsidRPr="00CC5CE7" w:rsidRDefault="001C13E6" w:rsidP="00924DDA">
            <w:pPr>
              <w:ind w:left="66"/>
              <w:jc w:val="center"/>
              <w:rPr>
                <w:sz w:val="16"/>
                <w:szCs w:val="16"/>
              </w:rPr>
            </w:pPr>
            <w:r w:rsidRPr="00CC5CE7"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</w:tcPr>
          <w:p w:rsidR="001C13E6" w:rsidRPr="00CC5CE7" w:rsidRDefault="001C13E6" w:rsidP="00924DDA">
            <w:pPr>
              <w:ind w:left="66"/>
              <w:jc w:val="center"/>
              <w:rPr>
                <w:sz w:val="16"/>
                <w:szCs w:val="16"/>
              </w:rPr>
            </w:pPr>
            <w:r w:rsidRPr="00CC5CE7"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1C13E6" w:rsidRPr="00CC5CE7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C5CE7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1C13E6" w:rsidRPr="00CC5CE7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C5CE7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1C13E6" w:rsidRPr="00CC5CE7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C5CE7"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C13E6" w:rsidRPr="006D1C84" w:rsidTr="00924DDA">
        <w:trPr>
          <w:trHeight w:val="108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C13E6" w:rsidRDefault="001C13E6" w:rsidP="001C13E6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1C13E6" w:rsidRDefault="001C13E6" w:rsidP="001C13E6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C13E6" w:rsidRDefault="001C13E6" w:rsidP="001C13E6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C13E6" w:rsidRDefault="001C13E6" w:rsidP="001C13E6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C13E6" w:rsidRDefault="001C13E6" w:rsidP="001C13E6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C13E6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C13E6" w:rsidRPr="006D1C84" w:rsidTr="00924DDA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C13E6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C13E6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13E6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1C13E6" w:rsidRPr="006D1C84" w:rsidTr="00924DDA">
        <w:trPr>
          <w:trHeight w:val="141"/>
        </w:trPr>
        <w:tc>
          <w:tcPr>
            <w:tcW w:w="1413" w:type="dxa"/>
            <w:noWrap/>
          </w:tcPr>
          <w:p w:rsidR="001C13E6" w:rsidRPr="004D7FD6" w:rsidRDefault="001C13E6" w:rsidP="00924D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C13E6" w:rsidRPr="004D7FD6" w:rsidRDefault="001C13E6" w:rsidP="00924D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C13E6" w:rsidRPr="004D7FD6" w:rsidRDefault="001C13E6" w:rsidP="00924D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C13E6" w:rsidRPr="004D7FD6" w:rsidRDefault="001C13E6" w:rsidP="00924D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C13E6" w:rsidRPr="004D7FD6" w:rsidRDefault="001C13E6" w:rsidP="00924D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C13E6" w:rsidRPr="004D7FD6" w:rsidRDefault="001C13E6" w:rsidP="00924D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C13E6" w:rsidRPr="004D7FD6" w:rsidRDefault="001C13E6" w:rsidP="00924D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C13E6" w:rsidRPr="004D7FD6" w:rsidRDefault="001C13E6" w:rsidP="00924D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C13E6" w:rsidRPr="004D7FD6" w:rsidRDefault="001C13E6" w:rsidP="00924D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1C13E6" w:rsidRPr="004D7FD6" w:rsidRDefault="001C13E6" w:rsidP="00924D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C13E6" w:rsidRPr="004D7FD6" w:rsidRDefault="001C13E6" w:rsidP="00924D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C13E6" w:rsidRPr="004D7FD6" w:rsidRDefault="001C13E6" w:rsidP="00924D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C13E6" w:rsidRPr="004D7FD6" w:rsidRDefault="001C13E6" w:rsidP="00924D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C13E6" w:rsidRPr="004D7FD6" w:rsidRDefault="001C13E6" w:rsidP="00924D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C13E6" w:rsidRPr="004D7FD6" w:rsidRDefault="001C13E6" w:rsidP="00924D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C13E6" w:rsidRPr="004D7FD6" w:rsidRDefault="001C13E6" w:rsidP="00924D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1C13E6" w:rsidRDefault="001C13E6" w:rsidP="001C13E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1C13E6" w:rsidRDefault="001C13E6" w:rsidP="001C13E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1C13E6" w:rsidRDefault="001C13E6" w:rsidP="001C13E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1C13E6" w:rsidRDefault="001C13E6" w:rsidP="001C13E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1C13E6" w:rsidRDefault="001C13E6" w:rsidP="001C13E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1C13E6" w:rsidRPr="00911044" w:rsidTr="00924DDA">
        <w:tc>
          <w:tcPr>
            <w:tcW w:w="15593" w:type="dxa"/>
            <w:gridSpan w:val="5"/>
          </w:tcPr>
          <w:p w:rsidR="001C13E6" w:rsidRPr="00911044" w:rsidRDefault="001C13E6" w:rsidP="00924DD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1C13E6" w:rsidRPr="00911044" w:rsidTr="00924DD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3E6" w:rsidRPr="00911044" w:rsidRDefault="001C13E6" w:rsidP="00924DDA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3E6" w:rsidRPr="00911044" w:rsidRDefault="001C13E6" w:rsidP="00924DDA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3E6" w:rsidRPr="00911044" w:rsidRDefault="001C13E6" w:rsidP="00924DDA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3E6" w:rsidRPr="00911044" w:rsidRDefault="001C13E6" w:rsidP="00924DDA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3E6" w:rsidRPr="00911044" w:rsidRDefault="001C13E6" w:rsidP="00924DDA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1C13E6" w:rsidRPr="00911044" w:rsidTr="00924DDA">
        <w:tc>
          <w:tcPr>
            <w:tcW w:w="2104" w:type="dxa"/>
          </w:tcPr>
          <w:p w:rsidR="001C13E6" w:rsidRPr="00911044" w:rsidRDefault="001C13E6" w:rsidP="00924DD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1C13E6" w:rsidRPr="00911044" w:rsidRDefault="001C13E6" w:rsidP="00924DD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1C13E6" w:rsidRPr="00911044" w:rsidRDefault="001C13E6" w:rsidP="00924DD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1C13E6" w:rsidRPr="00911044" w:rsidRDefault="001C13E6" w:rsidP="00924DD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1C13E6" w:rsidRPr="00911044" w:rsidRDefault="001C13E6" w:rsidP="00924DD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1C13E6" w:rsidRPr="00911044" w:rsidTr="00924DDA">
        <w:tc>
          <w:tcPr>
            <w:tcW w:w="2104" w:type="dxa"/>
          </w:tcPr>
          <w:p w:rsidR="001C13E6" w:rsidRPr="00911044" w:rsidRDefault="001C13E6" w:rsidP="00924DD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1C13E6" w:rsidRPr="00911044" w:rsidRDefault="001C13E6" w:rsidP="00924DD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1C13E6" w:rsidRPr="00911044" w:rsidRDefault="001C13E6" w:rsidP="00924DD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1C13E6" w:rsidRPr="00911044" w:rsidRDefault="001C13E6" w:rsidP="00924DD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1C13E6" w:rsidRPr="00911044" w:rsidRDefault="001C13E6" w:rsidP="00924DD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1C13E6" w:rsidRDefault="001C13E6" w:rsidP="001C13E6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1C13E6" w:rsidRDefault="001C13E6" w:rsidP="001C13E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1C13E6" w:rsidRPr="0041719C" w:rsidRDefault="001C13E6" w:rsidP="001C13E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C13E6" w:rsidRDefault="001C13E6" w:rsidP="001C13E6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1C13E6" w:rsidRDefault="001C13E6" w:rsidP="001C13E6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 xml:space="preserve">Порядок информирования потенциальных потребителей </w:t>
      </w:r>
      <w:r w:rsidRPr="00976B54">
        <w:rPr>
          <w:rFonts w:eastAsia="Times New Roman"/>
          <w:sz w:val="24"/>
          <w:szCs w:val="24"/>
          <w:lang w:eastAsia="ru-RU"/>
        </w:rPr>
        <w:t xml:space="preserve">оказания </w:t>
      </w:r>
      <w:r w:rsidRPr="007F0FAC">
        <w:rPr>
          <w:rFonts w:eastAsia="Times New Roman"/>
          <w:sz w:val="24"/>
          <w:szCs w:val="24"/>
          <w:lang w:eastAsia="ru-RU"/>
        </w:rPr>
        <w:t>муниципальной услуги:</w:t>
      </w:r>
    </w:p>
    <w:p w:rsidR="001C13E6" w:rsidRDefault="001C13E6" w:rsidP="001C13E6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1C13E6" w:rsidRPr="005D1B9F" w:rsidTr="00924DD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3E6" w:rsidRPr="005D1B9F" w:rsidRDefault="001C13E6" w:rsidP="00924DD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3E6" w:rsidRPr="005D1B9F" w:rsidRDefault="001C13E6" w:rsidP="00924DD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3E6" w:rsidRPr="005D1B9F" w:rsidRDefault="001C13E6" w:rsidP="00924DD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1C13E6" w:rsidRPr="005D1B9F" w:rsidTr="00924DDA">
        <w:tc>
          <w:tcPr>
            <w:tcW w:w="4961" w:type="dxa"/>
          </w:tcPr>
          <w:p w:rsidR="001C13E6" w:rsidRPr="005D1B9F" w:rsidRDefault="001C13E6" w:rsidP="00924DD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1C13E6" w:rsidRPr="005D1B9F" w:rsidRDefault="001C13E6" w:rsidP="00924DD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1C13E6" w:rsidRPr="005D1B9F" w:rsidRDefault="001C13E6" w:rsidP="00924DD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1C13E6" w:rsidRPr="005D1B9F" w:rsidTr="00924DDA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3E6" w:rsidRPr="005D1B9F" w:rsidRDefault="001C13E6" w:rsidP="00924DD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E6" w:rsidRDefault="001C13E6" w:rsidP="00924DD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1C13E6" w:rsidRPr="005D1B9F" w:rsidRDefault="001C13E6" w:rsidP="00924DD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E6" w:rsidRDefault="001C13E6" w:rsidP="00924DD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1C13E6" w:rsidRDefault="001C13E6" w:rsidP="00924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1C13E6" w:rsidRPr="005D1B9F" w:rsidRDefault="001C13E6" w:rsidP="00924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1C13E6" w:rsidRPr="005D1B9F" w:rsidTr="00924DD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E6" w:rsidRDefault="001C13E6" w:rsidP="00924DD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1C13E6" w:rsidRDefault="001C13E6" w:rsidP="00924DD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1C13E6" w:rsidRPr="005D1B9F" w:rsidRDefault="001C13E6" w:rsidP="00924DD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3E6" w:rsidRDefault="001C13E6" w:rsidP="00924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1C13E6" w:rsidRDefault="001C13E6" w:rsidP="00924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1C13E6" w:rsidRDefault="001C13E6" w:rsidP="00924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E6" w:rsidRPr="005D1B9F" w:rsidRDefault="001C13E6" w:rsidP="00924DD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1C13E6" w:rsidRDefault="001C13E6" w:rsidP="001C13E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C13E6" w:rsidRDefault="001C13E6" w:rsidP="001C13E6">
      <w:pPr>
        <w:tabs>
          <w:tab w:val="left" w:pos="851"/>
        </w:tabs>
        <w:ind w:firstLine="567"/>
        <w:rPr>
          <w:sz w:val="24"/>
          <w:szCs w:val="24"/>
        </w:rPr>
      </w:pPr>
    </w:p>
    <w:p w:rsidR="001C13E6" w:rsidRDefault="001C13E6" w:rsidP="001C13E6">
      <w:pPr>
        <w:tabs>
          <w:tab w:val="left" w:pos="851"/>
        </w:tabs>
        <w:ind w:firstLine="567"/>
        <w:rPr>
          <w:sz w:val="24"/>
          <w:szCs w:val="24"/>
        </w:rPr>
      </w:pPr>
    </w:p>
    <w:p w:rsidR="001C13E6" w:rsidRDefault="001C13E6" w:rsidP="001C13E6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p w:rsidR="001C13E6" w:rsidRDefault="001C13E6" w:rsidP="001C13E6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1C13E6" w:rsidTr="00924DDA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C13E6" w:rsidRDefault="001C13E6" w:rsidP="00924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присмотр и уход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C13E6" w:rsidRDefault="001C13E6" w:rsidP="00924DD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3E6" w:rsidRDefault="001C13E6" w:rsidP="00924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3E6" w:rsidRDefault="001C13E6" w:rsidP="00924DDA">
            <w:pPr>
              <w:rPr>
                <w:sz w:val="24"/>
                <w:szCs w:val="24"/>
              </w:rPr>
            </w:pPr>
          </w:p>
        </w:tc>
      </w:tr>
      <w:tr w:rsidR="001C13E6" w:rsidTr="00924DDA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C13E6" w:rsidRDefault="001C13E6" w:rsidP="00924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C13E6" w:rsidRDefault="001C13E6" w:rsidP="00924DD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13E6" w:rsidRDefault="001C13E6" w:rsidP="00924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C13E6" w:rsidRDefault="001C13E6" w:rsidP="00924DDA">
            <w:pPr>
              <w:rPr>
                <w:sz w:val="24"/>
                <w:szCs w:val="24"/>
              </w:rPr>
            </w:pPr>
          </w:p>
          <w:p w:rsidR="001C13E6" w:rsidRDefault="001C13E6" w:rsidP="00924DDA">
            <w:pPr>
              <w:jc w:val="center"/>
              <w:rPr>
                <w:sz w:val="24"/>
                <w:szCs w:val="24"/>
              </w:rPr>
            </w:pPr>
          </w:p>
          <w:p w:rsidR="001C13E6" w:rsidRDefault="001C13E6" w:rsidP="00924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1C13E6" w:rsidTr="00924DDA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C13E6" w:rsidRDefault="001C13E6" w:rsidP="00924DDA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 w:rsidRPr="0084709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ети льготных категорий, посещающие дошкольные группы)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C13E6" w:rsidRDefault="001C13E6" w:rsidP="00924DD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13E6" w:rsidRDefault="001C13E6" w:rsidP="00924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C13E6" w:rsidRDefault="001C13E6" w:rsidP="00924DDA">
            <w:pPr>
              <w:rPr>
                <w:sz w:val="24"/>
                <w:szCs w:val="24"/>
              </w:rPr>
            </w:pPr>
          </w:p>
        </w:tc>
      </w:tr>
      <w:tr w:rsidR="001C13E6" w:rsidTr="00924DDA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C13E6" w:rsidRDefault="001C13E6" w:rsidP="00924DD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C13E6" w:rsidRDefault="001C13E6" w:rsidP="00924DD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13E6" w:rsidRDefault="001C13E6" w:rsidP="00924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C13E6" w:rsidRDefault="001C13E6" w:rsidP="00924DDA">
            <w:pPr>
              <w:rPr>
                <w:sz w:val="24"/>
                <w:szCs w:val="24"/>
              </w:rPr>
            </w:pPr>
          </w:p>
        </w:tc>
      </w:tr>
    </w:tbl>
    <w:p w:rsidR="001C13E6" w:rsidRDefault="001C13E6" w:rsidP="001C13E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C13E6" w:rsidRDefault="001C13E6" w:rsidP="001C13E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1C13E6" w:rsidRDefault="001C13E6" w:rsidP="001C13E6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1C13E6" w:rsidRPr="0002043E" w:rsidTr="00924DDA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1C13E6" w:rsidRPr="0002043E" w:rsidRDefault="001C13E6" w:rsidP="00924DD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1C13E6" w:rsidRPr="0002043E" w:rsidRDefault="001C13E6" w:rsidP="00924DD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1C13E6" w:rsidRPr="0002043E" w:rsidRDefault="001C13E6" w:rsidP="00924DD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1C13E6" w:rsidRPr="0002043E" w:rsidRDefault="001C13E6" w:rsidP="00924DD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1C13E6" w:rsidRPr="0002043E" w:rsidRDefault="001C13E6" w:rsidP="00924DD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1C13E6" w:rsidRPr="0002043E" w:rsidRDefault="001C13E6" w:rsidP="00924DD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1C13E6" w:rsidRPr="0002043E" w:rsidRDefault="001C13E6" w:rsidP="00924DD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1C13E6" w:rsidRPr="0002043E" w:rsidRDefault="001C13E6" w:rsidP="00924DD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1C13E6" w:rsidRPr="0002043E" w:rsidRDefault="001C13E6" w:rsidP="00924DD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1C13E6" w:rsidRPr="0002043E" w:rsidRDefault="001C13E6" w:rsidP="00924DD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1C13E6" w:rsidRPr="0002043E" w:rsidRDefault="001C13E6" w:rsidP="00924DD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1C13E6" w:rsidRPr="0002043E" w:rsidRDefault="001C13E6" w:rsidP="00924DD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1C13E6" w:rsidRPr="0002043E" w:rsidTr="00924DDA">
        <w:trPr>
          <w:trHeight w:val="180"/>
        </w:trPr>
        <w:tc>
          <w:tcPr>
            <w:tcW w:w="1701" w:type="dxa"/>
            <w:vMerge/>
            <w:noWrap/>
          </w:tcPr>
          <w:p w:rsidR="001C13E6" w:rsidRPr="0002043E" w:rsidRDefault="001C13E6" w:rsidP="00924DD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1C13E6" w:rsidRPr="0002043E" w:rsidRDefault="001C13E6" w:rsidP="00924DDA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1C13E6" w:rsidRPr="0002043E" w:rsidRDefault="001C13E6" w:rsidP="00924DD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1C13E6" w:rsidRPr="0002043E" w:rsidRDefault="001C13E6" w:rsidP="00924DD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1C13E6" w:rsidRPr="0002043E" w:rsidRDefault="001C13E6" w:rsidP="00924DD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1C13E6" w:rsidRPr="0002043E" w:rsidRDefault="001C13E6" w:rsidP="00924DD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1C13E6" w:rsidRPr="00044AC4" w:rsidRDefault="001C13E6" w:rsidP="00924DD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1C13E6" w:rsidRPr="00044AC4" w:rsidRDefault="001C13E6" w:rsidP="00924DD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</w:t>
            </w:r>
            <w:r>
              <w:rPr>
                <w:sz w:val="20"/>
              </w:rPr>
              <w:t>4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1C13E6" w:rsidRPr="00044AC4" w:rsidRDefault="001C13E6" w:rsidP="00924DD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</w:t>
            </w:r>
            <w:r>
              <w:rPr>
                <w:sz w:val="20"/>
              </w:rPr>
              <w:t>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1418" w:type="dxa"/>
            <w:vMerge/>
          </w:tcPr>
          <w:p w:rsidR="001C13E6" w:rsidRPr="0002043E" w:rsidRDefault="001C13E6" w:rsidP="00924DDA">
            <w:pPr>
              <w:ind w:left="66"/>
              <w:jc w:val="center"/>
              <w:rPr>
                <w:sz w:val="20"/>
              </w:rPr>
            </w:pPr>
          </w:p>
        </w:tc>
      </w:tr>
      <w:tr w:rsidR="001C13E6" w:rsidRPr="0002043E" w:rsidTr="00924DDA">
        <w:trPr>
          <w:trHeight w:val="376"/>
        </w:trPr>
        <w:tc>
          <w:tcPr>
            <w:tcW w:w="1701" w:type="dxa"/>
            <w:vMerge/>
            <w:noWrap/>
          </w:tcPr>
          <w:p w:rsidR="001C13E6" w:rsidRPr="0002043E" w:rsidRDefault="001C13E6" w:rsidP="00924DD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1C13E6" w:rsidRDefault="001C13E6" w:rsidP="001C13E6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C13E6" w:rsidRPr="0002043E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C13E6" w:rsidRDefault="001C13E6" w:rsidP="001C13E6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C13E6" w:rsidRPr="0002043E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1C13E6" w:rsidRDefault="001C13E6" w:rsidP="001C13E6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C13E6" w:rsidRPr="0002043E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1C13E6" w:rsidRDefault="001C13E6" w:rsidP="001C13E6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C13E6" w:rsidRPr="0002043E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1C13E6" w:rsidRDefault="001C13E6" w:rsidP="001C13E6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C13E6" w:rsidRPr="0002043E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1C13E6" w:rsidRPr="0002043E" w:rsidRDefault="001C13E6" w:rsidP="00924DD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C13E6" w:rsidRPr="0002043E" w:rsidRDefault="001C13E6" w:rsidP="00924DD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1C13E6" w:rsidRPr="0002043E" w:rsidRDefault="001C13E6" w:rsidP="00924DD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1C13E6" w:rsidRPr="0002043E" w:rsidRDefault="001C13E6" w:rsidP="00924DD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1C13E6" w:rsidRPr="0002043E" w:rsidRDefault="001C13E6" w:rsidP="00924DD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1C13E6" w:rsidRPr="0002043E" w:rsidRDefault="001C13E6" w:rsidP="00924DDA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1C13E6" w:rsidRPr="0002043E" w:rsidRDefault="001C13E6" w:rsidP="00924DDA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1C13E6" w:rsidRPr="0002043E" w:rsidRDefault="001C13E6" w:rsidP="00924DDA">
            <w:pPr>
              <w:jc w:val="center"/>
              <w:rPr>
                <w:sz w:val="20"/>
              </w:rPr>
            </w:pPr>
          </w:p>
        </w:tc>
      </w:tr>
      <w:tr w:rsidR="001C13E6" w:rsidRPr="0002043E" w:rsidTr="00924DDA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1C13E6" w:rsidRPr="0002043E" w:rsidRDefault="001C13E6" w:rsidP="00924DD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C13E6" w:rsidRPr="0002043E" w:rsidRDefault="001C13E6" w:rsidP="00924DD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C13E6" w:rsidRPr="0002043E" w:rsidRDefault="001C13E6" w:rsidP="00924DD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13E6" w:rsidRPr="0002043E" w:rsidRDefault="001C13E6" w:rsidP="00924DD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C13E6" w:rsidRPr="0002043E" w:rsidRDefault="001C13E6" w:rsidP="00924DD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C13E6" w:rsidRPr="0002043E" w:rsidRDefault="001C13E6" w:rsidP="00924DD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C13E6" w:rsidRPr="0002043E" w:rsidRDefault="001C13E6" w:rsidP="00924DD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1C13E6" w:rsidRPr="0002043E" w:rsidRDefault="001C13E6" w:rsidP="00924DD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1C13E6" w:rsidRPr="0002043E" w:rsidRDefault="001C13E6" w:rsidP="00924DD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1C13E6" w:rsidRPr="0002043E" w:rsidRDefault="001C13E6" w:rsidP="00924DD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1C13E6" w:rsidRPr="0002043E" w:rsidRDefault="001C13E6" w:rsidP="00924DD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1C13E6" w:rsidRPr="0002043E" w:rsidRDefault="001C13E6" w:rsidP="00924DD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1C13E6" w:rsidRPr="0002043E" w:rsidRDefault="001C13E6" w:rsidP="00924DD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1C13E6" w:rsidRPr="0002043E" w:rsidTr="00924DDA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13E6" w:rsidRPr="00D124E7" w:rsidRDefault="001C13E6" w:rsidP="00924DD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E6" w:rsidRPr="00D124E7" w:rsidRDefault="001C13E6" w:rsidP="00924DD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E6" w:rsidRPr="00D124E7" w:rsidRDefault="001C13E6" w:rsidP="00924DD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E6" w:rsidRPr="00D124E7" w:rsidRDefault="001C13E6" w:rsidP="00924DD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E6" w:rsidRPr="0002043E" w:rsidRDefault="001C13E6" w:rsidP="00924DDA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E6" w:rsidRPr="00D124E7" w:rsidRDefault="001C13E6" w:rsidP="00924DDA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3E6" w:rsidRPr="0002043E" w:rsidRDefault="001C13E6" w:rsidP="00924DD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C13E6" w:rsidRPr="0002043E" w:rsidRDefault="001C13E6" w:rsidP="00924DD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C13E6" w:rsidRPr="0002043E" w:rsidRDefault="001C13E6" w:rsidP="00924DD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C13E6" w:rsidRPr="0002043E" w:rsidRDefault="001C13E6" w:rsidP="00924DD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C13E6" w:rsidRPr="0002043E" w:rsidRDefault="001C13E6" w:rsidP="00924DD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C13E6" w:rsidRPr="0002043E" w:rsidRDefault="001C13E6" w:rsidP="00924DD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C13E6" w:rsidRPr="0002043E" w:rsidRDefault="001C13E6" w:rsidP="00924DDA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1C13E6" w:rsidRDefault="001C13E6" w:rsidP="001C13E6">
      <w:pPr>
        <w:rPr>
          <w:rFonts w:eastAsia="Times New Roman"/>
          <w:sz w:val="24"/>
          <w:szCs w:val="24"/>
          <w:lang w:eastAsia="ru-RU"/>
        </w:rPr>
      </w:pPr>
    </w:p>
    <w:p w:rsidR="001C13E6" w:rsidRDefault="001C13E6" w:rsidP="001C13E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C13E6" w:rsidRDefault="001C13E6" w:rsidP="001C13E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C13E6" w:rsidRDefault="001C13E6" w:rsidP="001C13E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C13E6" w:rsidRDefault="001C13E6" w:rsidP="001C13E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C13E6" w:rsidRDefault="001C13E6" w:rsidP="001C13E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C13E6" w:rsidRDefault="001C13E6" w:rsidP="001C13E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C13E6" w:rsidRDefault="001C13E6" w:rsidP="001C13E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C13E6" w:rsidRDefault="001C13E6" w:rsidP="001C13E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C13E6" w:rsidRDefault="001C13E6" w:rsidP="001C13E6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1C13E6" w:rsidRDefault="001C13E6" w:rsidP="001C13E6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 xml:space="preserve">3.2. </w:t>
      </w:r>
      <w:r w:rsidRPr="00B73249"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1C13E6" w:rsidRDefault="001C13E6" w:rsidP="001C13E6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1C13E6" w:rsidRPr="006D1C84" w:rsidTr="00924DDA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C13E6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1C13E6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C13E6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1C13E6" w:rsidRPr="002E69EF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1C13E6" w:rsidRPr="006D1C84" w:rsidTr="00924DDA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1C13E6" w:rsidRPr="00CC5CE7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C5CE7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1C13E6" w:rsidRPr="00CC5CE7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C5CE7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1C13E6" w:rsidRPr="00CC5CE7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C5CE7"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1C13E6" w:rsidRPr="00CC5CE7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C5CE7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1C13E6" w:rsidRPr="00CC5CE7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C5CE7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1C13E6" w:rsidRPr="00CC5CE7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C5CE7"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C13E6" w:rsidRPr="006D1C84" w:rsidTr="00924DDA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C13E6" w:rsidRPr="006A693D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</w:t>
            </w:r>
            <w:r w:rsidRPr="006A693D">
              <w:rPr>
                <w:sz w:val="16"/>
                <w:szCs w:val="16"/>
              </w:rPr>
              <w:t xml:space="preserve">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13E6" w:rsidRPr="006A693D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276" w:type="dxa"/>
          </w:tcPr>
          <w:p w:rsidR="001C13E6" w:rsidRDefault="001C13E6" w:rsidP="001C13E6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C13E6" w:rsidRPr="006A693D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1C13E6" w:rsidRDefault="001C13E6" w:rsidP="001C13E6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C13E6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C13E6" w:rsidRPr="006D1C84" w:rsidTr="00924DDA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C13E6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13E6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1C13E6" w:rsidRPr="006D1C84" w:rsidTr="00924DDA">
        <w:trPr>
          <w:trHeight w:val="185"/>
        </w:trPr>
        <w:tc>
          <w:tcPr>
            <w:tcW w:w="1696" w:type="dxa"/>
            <w:noWrap/>
          </w:tcPr>
          <w:p w:rsidR="001C13E6" w:rsidRPr="009274E4" w:rsidRDefault="001C13E6" w:rsidP="00924DD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1C13E6" w:rsidRPr="009274E4" w:rsidRDefault="001C13E6" w:rsidP="00924DD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</w:t>
            </w:r>
            <w:r>
              <w:rPr>
                <w:sz w:val="16"/>
                <w:szCs w:val="16"/>
              </w:rPr>
              <w:t>20</w:t>
            </w:r>
            <w:r w:rsidRPr="009274E4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</w:tcPr>
          <w:p w:rsidR="001C13E6" w:rsidRPr="009274E4" w:rsidRDefault="001C13E6" w:rsidP="00924DD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1C13E6" w:rsidRPr="009274E4" w:rsidRDefault="001C13E6" w:rsidP="00924DD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 до 3 лет</w:t>
            </w:r>
          </w:p>
        </w:tc>
        <w:tc>
          <w:tcPr>
            <w:tcW w:w="1276" w:type="dxa"/>
          </w:tcPr>
          <w:p w:rsidR="001C13E6" w:rsidRPr="006A693D" w:rsidRDefault="001C13E6" w:rsidP="00924D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C13E6" w:rsidRPr="006A693D" w:rsidRDefault="001C13E6" w:rsidP="00924DDA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1C13E6" w:rsidRPr="009274E4" w:rsidRDefault="001C13E6" w:rsidP="00924DD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3E6" w:rsidRPr="008F43A7" w:rsidRDefault="001C13E6" w:rsidP="00924D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3E6" w:rsidRPr="008F43A7" w:rsidRDefault="001C13E6" w:rsidP="00924D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3E6" w:rsidRPr="008F43A7" w:rsidRDefault="001C13E6" w:rsidP="00924D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1C13E6" w:rsidRPr="006D1C84" w:rsidTr="00924DDA">
        <w:trPr>
          <w:trHeight w:val="132"/>
        </w:trPr>
        <w:tc>
          <w:tcPr>
            <w:tcW w:w="1696" w:type="dxa"/>
            <w:noWrap/>
          </w:tcPr>
          <w:p w:rsidR="001C13E6" w:rsidRPr="009274E4" w:rsidRDefault="001C13E6" w:rsidP="00924DD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1C13E6" w:rsidRPr="009274E4" w:rsidRDefault="001C13E6" w:rsidP="00924DD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14000</w:t>
            </w:r>
          </w:p>
        </w:tc>
        <w:tc>
          <w:tcPr>
            <w:tcW w:w="1418" w:type="dxa"/>
          </w:tcPr>
          <w:p w:rsidR="001C13E6" w:rsidRPr="009274E4" w:rsidRDefault="001C13E6" w:rsidP="00924DD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1C13E6" w:rsidRPr="009274E4" w:rsidRDefault="001C13E6" w:rsidP="00924DD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1C13E6" w:rsidRPr="009274E4" w:rsidRDefault="001C13E6" w:rsidP="00924DD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1C13E6" w:rsidRPr="006A693D" w:rsidRDefault="001C13E6" w:rsidP="00924D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C13E6" w:rsidRPr="006A693D" w:rsidRDefault="001C13E6" w:rsidP="00924DDA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1C13E6" w:rsidRPr="009274E4" w:rsidRDefault="001C13E6" w:rsidP="00924DD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3E6" w:rsidRPr="008F43A7" w:rsidRDefault="001C13E6" w:rsidP="00924D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3E6" w:rsidRPr="008F43A7" w:rsidRDefault="001C13E6" w:rsidP="00924D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3E6" w:rsidRPr="008F43A7" w:rsidRDefault="001C13E6" w:rsidP="00924D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C13E6" w:rsidRPr="006D1C84" w:rsidTr="00924DDA">
        <w:trPr>
          <w:trHeight w:val="132"/>
        </w:trPr>
        <w:tc>
          <w:tcPr>
            <w:tcW w:w="1696" w:type="dxa"/>
            <w:noWrap/>
          </w:tcPr>
          <w:p w:rsidR="001C13E6" w:rsidRPr="009274E4" w:rsidRDefault="001C13E6" w:rsidP="00924DD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1C13E6" w:rsidRPr="009274E4" w:rsidRDefault="001C13E6" w:rsidP="00924DD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8000</w:t>
            </w:r>
          </w:p>
        </w:tc>
        <w:tc>
          <w:tcPr>
            <w:tcW w:w="1418" w:type="dxa"/>
          </w:tcPr>
          <w:p w:rsidR="001C13E6" w:rsidRPr="009274E4" w:rsidRDefault="001C13E6" w:rsidP="00924DD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1C13E6" w:rsidRPr="009274E4" w:rsidRDefault="001C13E6" w:rsidP="00924DD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1C13E6" w:rsidRPr="009274E4" w:rsidRDefault="001C13E6" w:rsidP="00924DD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1C13E6" w:rsidRPr="006A693D" w:rsidRDefault="001C13E6" w:rsidP="00924D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C13E6" w:rsidRPr="006A693D" w:rsidRDefault="001C13E6" w:rsidP="00924DDA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1C13E6" w:rsidRPr="009274E4" w:rsidRDefault="001C13E6" w:rsidP="00924DDA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3E6" w:rsidRPr="008F43A7" w:rsidRDefault="001C13E6" w:rsidP="00924D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3E6" w:rsidRPr="008F43A7" w:rsidRDefault="001C13E6" w:rsidP="00924D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3E6" w:rsidRPr="008F43A7" w:rsidRDefault="001C13E6" w:rsidP="00924D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1C13E6" w:rsidRDefault="001C13E6" w:rsidP="001C13E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1C13E6" w:rsidRDefault="001C13E6" w:rsidP="001C13E6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 xml:space="preserve">. </w:t>
      </w:r>
      <w:r w:rsidRPr="00B73249"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1C13E6" w:rsidRDefault="001C13E6" w:rsidP="001C13E6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1C13E6" w:rsidRPr="006D1C84" w:rsidTr="00924DDA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C13E6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1C13E6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C13E6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1C13E6" w:rsidRPr="002E69EF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1C13E6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1C13E6" w:rsidRPr="006D1C84" w:rsidTr="00924DDA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1C13E6" w:rsidRPr="00044AC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C5CE7"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1C13E6" w:rsidRPr="00044AC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C5CE7"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</w:tcPr>
          <w:p w:rsidR="001C13E6" w:rsidRPr="00044AC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C5CE7"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</w:tcPr>
          <w:p w:rsidR="001C13E6" w:rsidRPr="00044AC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C5CE7"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1C13E6" w:rsidRPr="00044AC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C5CE7"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1C13E6" w:rsidRPr="00044AC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CC5CE7"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C13E6" w:rsidRPr="006D1C84" w:rsidTr="00924DDA">
        <w:trPr>
          <w:trHeight w:val="94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C13E6" w:rsidRDefault="001C13E6" w:rsidP="001C13E6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1C13E6" w:rsidRDefault="001C13E6" w:rsidP="001C13E6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C13E6" w:rsidRDefault="001C13E6" w:rsidP="001C13E6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C13E6" w:rsidRDefault="001C13E6" w:rsidP="001C13E6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1C13E6" w:rsidRDefault="001C13E6" w:rsidP="001C13E6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C13E6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1C13E6" w:rsidRPr="006D1C84" w:rsidTr="00924DDA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C13E6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C13E6" w:rsidRPr="006D1C84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C13E6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13E6" w:rsidRDefault="001C13E6" w:rsidP="00924DD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1C13E6" w:rsidRPr="006D1C84" w:rsidTr="00924DDA">
        <w:trPr>
          <w:trHeight w:val="141"/>
        </w:trPr>
        <w:tc>
          <w:tcPr>
            <w:tcW w:w="1413" w:type="dxa"/>
            <w:noWrap/>
          </w:tcPr>
          <w:p w:rsidR="001C13E6" w:rsidRPr="004D7FD6" w:rsidRDefault="001C13E6" w:rsidP="00924D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C13E6" w:rsidRPr="004D7FD6" w:rsidRDefault="001C13E6" w:rsidP="00924D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C13E6" w:rsidRPr="004D7FD6" w:rsidRDefault="001C13E6" w:rsidP="00924D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C13E6" w:rsidRPr="004D7FD6" w:rsidRDefault="001C13E6" w:rsidP="00924D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C13E6" w:rsidRPr="004D7FD6" w:rsidRDefault="001C13E6" w:rsidP="00924D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C13E6" w:rsidRPr="004D7FD6" w:rsidRDefault="001C13E6" w:rsidP="00924D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1C13E6" w:rsidRPr="004D7FD6" w:rsidRDefault="001C13E6" w:rsidP="00924D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C13E6" w:rsidRPr="004D7FD6" w:rsidRDefault="001C13E6" w:rsidP="00924D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C13E6" w:rsidRPr="004D7FD6" w:rsidRDefault="001C13E6" w:rsidP="00924D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1C13E6" w:rsidRPr="004D7FD6" w:rsidRDefault="001C13E6" w:rsidP="00924D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C13E6" w:rsidRPr="004D7FD6" w:rsidRDefault="001C13E6" w:rsidP="00924D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C13E6" w:rsidRPr="004D7FD6" w:rsidRDefault="001C13E6" w:rsidP="00924D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C13E6" w:rsidRPr="004D7FD6" w:rsidRDefault="001C13E6" w:rsidP="00924D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C13E6" w:rsidRPr="004D7FD6" w:rsidRDefault="001C13E6" w:rsidP="00924D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1C13E6" w:rsidRPr="004D7FD6" w:rsidRDefault="001C13E6" w:rsidP="00924D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C13E6" w:rsidRPr="004D7FD6" w:rsidRDefault="001C13E6" w:rsidP="00924D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1C13E6" w:rsidRDefault="001C13E6" w:rsidP="001C13E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1C13E6" w:rsidRDefault="001C13E6" w:rsidP="001C13E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1C13E6" w:rsidRDefault="001C13E6" w:rsidP="001C13E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1C13E6" w:rsidRDefault="001C13E6" w:rsidP="001C13E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1C13E6" w:rsidRDefault="001C13E6" w:rsidP="001C13E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1C13E6" w:rsidRPr="00911044" w:rsidTr="00924DDA">
        <w:tc>
          <w:tcPr>
            <w:tcW w:w="15593" w:type="dxa"/>
            <w:gridSpan w:val="5"/>
          </w:tcPr>
          <w:p w:rsidR="001C13E6" w:rsidRPr="00911044" w:rsidRDefault="001C13E6" w:rsidP="00924DD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1C13E6" w:rsidRPr="00911044" w:rsidTr="00924DD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3E6" w:rsidRPr="00911044" w:rsidRDefault="001C13E6" w:rsidP="00924DDA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3E6" w:rsidRPr="00911044" w:rsidRDefault="001C13E6" w:rsidP="00924DDA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3E6" w:rsidRPr="00911044" w:rsidRDefault="001C13E6" w:rsidP="00924DDA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3E6" w:rsidRPr="00911044" w:rsidRDefault="001C13E6" w:rsidP="00924DDA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3E6" w:rsidRPr="00911044" w:rsidRDefault="001C13E6" w:rsidP="00924DDA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1C13E6" w:rsidRPr="00911044" w:rsidTr="00924DDA">
        <w:tc>
          <w:tcPr>
            <w:tcW w:w="2104" w:type="dxa"/>
          </w:tcPr>
          <w:p w:rsidR="001C13E6" w:rsidRPr="00911044" w:rsidRDefault="001C13E6" w:rsidP="00924DD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1C13E6" w:rsidRPr="00911044" w:rsidRDefault="001C13E6" w:rsidP="00924DD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1C13E6" w:rsidRPr="00911044" w:rsidRDefault="001C13E6" w:rsidP="00924DD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1C13E6" w:rsidRPr="00911044" w:rsidRDefault="001C13E6" w:rsidP="00924DD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1C13E6" w:rsidRPr="00911044" w:rsidRDefault="001C13E6" w:rsidP="00924DD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1C13E6" w:rsidRPr="00911044" w:rsidTr="00924DDA">
        <w:tc>
          <w:tcPr>
            <w:tcW w:w="2104" w:type="dxa"/>
          </w:tcPr>
          <w:p w:rsidR="001C13E6" w:rsidRPr="00911044" w:rsidRDefault="001C13E6" w:rsidP="00924DD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1C13E6" w:rsidRPr="00911044" w:rsidRDefault="001C13E6" w:rsidP="00924DD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1C13E6" w:rsidRPr="00911044" w:rsidRDefault="001C13E6" w:rsidP="00924DD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1C13E6" w:rsidRPr="00911044" w:rsidRDefault="001C13E6" w:rsidP="00924DD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1C13E6" w:rsidRPr="00911044" w:rsidRDefault="001C13E6" w:rsidP="00924DDA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1C13E6" w:rsidRDefault="001C13E6" w:rsidP="001C13E6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1C13E6" w:rsidRDefault="001C13E6" w:rsidP="001C13E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>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  <w:r w:rsidRPr="0041719C">
        <w:rPr>
          <w:rFonts w:eastAsia="Times New Roman"/>
          <w:sz w:val="24"/>
          <w:szCs w:val="24"/>
          <w:lang w:eastAsia="ru-RU"/>
        </w:rPr>
        <w:t xml:space="preserve"> </w:t>
      </w:r>
    </w:p>
    <w:p w:rsidR="001C13E6" w:rsidRPr="0041719C" w:rsidRDefault="001C13E6" w:rsidP="001C13E6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C13E6" w:rsidRDefault="001C13E6" w:rsidP="001C13E6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1C13E6" w:rsidRDefault="001C13E6" w:rsidP="001C13E6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 xml:space="preserve">Порядок информирования потенциальных потребителей </w:t>
      </w:r>
      <w:r w:rsidRPr="00976B54">
        <w:rPr>
          <w:rFonts w:eastAsia="Times New Roman"/>
          <w:sz w:val="24"/>
          <w:szCs w:val="24"/>
          <w:lang w:eastAsia="ru-RU"/>
        </w:rPr>
        <w:t xml:space="preserve">оказания </w:t>
      </w:r>
      <w:r w:rsidRPr="007F0FAC">
        <w:rPr>
          <w:rFonts w:eastAsia="Times New Roman"/>
          <w:sz w:val="24"/>
          <w:szCs w:val="24"/>
          <w:lang w:eastAsia="ru-RU"/>
        </w:rPr>
        <w:t>муниципальной услуги:</w:t>
      </w:r>
    </w:p>
    <w:p w:rsidR="001C13E6" w:rsidRDefault="001C13E6" w:rsidP="001C13E6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1C13E6" w:rsidRPr="005D1B9F" w:rsidTr="00924DD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3E6" w:rsidRPr="005D1B9F" w:rsidRDefault="001C13E6" w:rsidP="00924DD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3E6" w:rsidRPr="005D1B9F" w:rsidRDefault="001C13E6" w:rsidP="00924DD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3E6" w:rsidRPr="005D1B9F" w:rsidRDefault="001C13E6" w:rsidP="00924DD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1C13E6" w:rsidRPr="005D1B9F" w:rsidTr="00924DDA">
        <w:tc>
          <w:tcPr>
            <w:tcW w:w="4961" w:type="dxa"/>
          </w:tcPr>
          <w:p w:rsidR="001C13E6" w:rsidRPr="005D1B9F" w:rsidRDefault="001C13E6" w:rsidP="00924DD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1C13E6" w:rsidRPr="005D1B9F" w:rsidRDefault="001C13E6" w:rsidP="00924DD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1C13E6" w:rsidRPr="005D1B9F" w:rsidRDefault="001C13E6" w:rsidP="00924DD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1C13E6" w:rsidRPr="005D1B9F" w:rsidTr="00924DDA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3E6" w:rsidRPr="005D1B9F" w:rsidRDefault="001C13E6" w:rsidP="00924DD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E6" w:rsidRDefault="001C13E6" w:rsidP="00924DD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1C13E6" w:rsidRPr="005D1B9F" w:rsidRDefault="001C13E6" w:rsidP="00924DD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E6" w:rsidRDefault="001C13E6" w:rsidP="00924DD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1C13E6" w:rsidRDefault="001C13E6" w:rsidP="00924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1C13E6" w:rsidRPr="005D1B9F" w:rsidRDefault="001C13E6" w:rsidP="00924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1C13E6" w:rsidRPr="005D1B9F" w:rsidTr="00924DD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E6" w:rsidRDefault="001C13E6" w:rsidP="00924DD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1C13E6" w:rsidRDefault="001C13E6" w:rsidP="00924DD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1C13E6" w:rsidRPr="005D1B9F" w:rsidRDefault="001C13E6" w:rsidP="00924DD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13E6" w:rsidRDefault="001C13E6" w:rsidP="00924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1C13E6" w:rsidRDefault="001C13E6" w:rsidP="00924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1C13E6" w:rsidRDefault="001C13E6" w:rsidP="00924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3E6" w:rsidRPr="005D1B9F" w:rsidRDefault="001C13E6" w:rsidP="00924DD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1C13E6" w:rsidRDefault="001C13E6" w:rsidP="001C13E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C13E6" w:rsidRDefault="001C13E6" w:rsidP="001C13E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C13E6" w:rsidRDefault="001C13E6" w:rsidP="001C13E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C13E6" w:rsidRDefault="001C13E6" w:rsidP="001C13E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1C13E6" w:rsidRDefault="001C13E6" w:rsidP="001C13E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C13E6" w:rsidRDefault="001C13E6" w:rsidP="001C13E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C13E6" w:rsidRDefault="001C13E6" w:rsidP="001C13E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1C13E6" w:rsidRDefault="001C13E6" w:rsidP="001C13E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1C13E6" w:rsidRDefault="001C13E6" w:rsidP="001C13E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1C13E6" w:rsidRDefault="001C13E6" w:rsidP="001C13E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муниципальной услуги </w:t>
      </w:r>
      <w:r>
        <w:rPr>
          <w:rFonts w:eastAsia="Times New Roman"/>
          <w:sz w:val="24"/>
          <w:szCs w:val="24"/>
          <w:lang w:eastAsia="ru-RU"/>
        </w:rPr>
        <w:t>из общероссийского базового (отраслевого) перечня (классификатора) государственных и муниципальных услуг</w:t>
      </w:r>
      <w:r w:rsidRPr="007B076B">
        <w:rPr>
          <w:rFonts w:eastAsia="Times New Roman"/>
          <w:sz w:val="24"/>
          <w:szCs w:val="24"/>
          <w:lang w:eastAsia="ru-RU"/>
        </w:rPr>
        <w:t>;</w:t>
      </w:r>
    </w:p>
    <w:p w:rsidR="001C13E6" w:rsidRDefault="001C13E6" w:rsidP="001C13E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C13E6" w:rsidRDefault="001C13E6" w:rsidP="001C13E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1C13E6" w:rsidRPr="0076001B" w:rsidRDefault="001C13E6" w:rsidP="001C13E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</w:t>
      </w:r>
      <w:r>
        <w:rPr>
          <w:rFonts w:eastAsia="Times New Roman"/>
          <w:sz w:val="24"/>
          <w:szCs w:val="24"/>
          <w:lang w:eastAsia="ru-RU"/>
        </w:rPr>
        <w:t>пяти</w:t>
      </w:r>
      <w:r w:rsidRPr="000567A0">
        <w:rPr>
          <w:rFonts w:eastAsia="Times New Roman"/>
          <w:sz w:val="24"/>
          <w:szCs w:val="24"/>
          <w:lang w:eastAsia="ru-RU"/>
        </w:rPr>
        <w:t xml:space="preserve">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 из общероссийского базового (отраслевого) перечня (классификатора) государственных и муниципальных услуг</w:t>
      </w:r>
      <w:r w:rsidRPr="000567A0">
        <w:rPr>
          <w:rFonts w:eastAsia="Times New Roman"/>
          <w:sz w:val="24"/>
          <w:szCs w:val="24"/>
          <w:lang w:eastAsia="ru-RU"/>
        </w:rPr>
        <w:t xml:space="preserve">; </w:t>
      </w:r>
      <w:r w:rsidRPr="0076001B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1C13E6" w:rsidRDefault="001C13E6" w:rsidP="001C13E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C13E6" w:rsidRDefault="001C13E6" w:rsidP="001C13E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</w:t>
      </w:r>
      <w:r>
        <w:rPr>
          <w:rFonts w:eastAsia="Times New Roman"/>
          <w:sz w:val="24"/>
          <w:szCs w:val="24"/>
          <w:lang w:eastAsia="ru-RU"/>
        </w:rPr>
        <w:t xml:space="preserve">ансийского автономного округа – </w:t>
      </w:r>
      <w:r w:rsidRPr="000567A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0567A0">
        <w:rPr>
          <w:rFonts w:eastAsia="Times New Roman"/>
          <w:sz w:val="24"/>
          <w:szCs w:val="24"/>
          <w:lang w:eastAsia="ru-RU"/>
        </w:rPr>
        <w:t>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от 21.11.2013 № 8480.</w:t>
      </w:r>
    </w:p>
    <w:p w:rsidR="001C13E6" w:rsidRDefault="001C13E6" w:rsidP="001C13E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C13E6" w:rsidRDefault="001C13E6" w:rsidP="001C13E6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1C13E6" w:rsidRPr="000567A0" w:rsidTr="00924DDA">
        <w:tc>
          <w:tcPr>
            <w:tcW w:w="3964" w:type="dxa"/>
          </w:tcPr>
          <w:p w:rsidR="001C13E6" w:rsidRPr="000567A0" w:rsidRDefault="001C13E6" w:rsidP="00924DD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1C13E6" w:rsidRPr="000567A0" w:rsidRDefault="001C13E6" w:rsidP="00924DD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1C13E6" w:rsidRDefault="001C13E6" w:rsidP="00924DD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</w:t>
            </w:r>
          </w:p>
          <w:p w:rsidR="001C13E6" w:rsidRDefault="001C13E6" w:rsidP="00924DD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осуществляющие контроль </w:t>
            </w:r>
          </w:p>
          <w:p w:rsidR="001C13E6" w:rsidRDefault="001C13E6" w:rsidP="00924DD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за выполнением </w:t>
            </w:r>
          </w:p>
          <w:p w:rsidR="001C13E6" w:rsidRPr="000567A0" w:rsidRDefault="001C13E6" w:rsidP="00924DD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муниципального задания</w:t>
            </w:r>
          </w:p>
        </w:tc>
      </w:tr>
      <w:tr w:rsidR="001C13E6" w:rsidRPr="000567A0" w:rsidTr="00924DDA">
        <w:tc>
          <w:tcPr>
            <w:tcW w:w="3964" w:type="dxa"/>
          </w:tcPr>
          <w:p w:rsidR="001C13E6" w:rsidRPr="000567A0" w:rsidRDefault="001C13E6" w:rsidP="00924DD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1C13E6" w:rsidRPr="000567A0" w:rsidRDefault="001C13E6" w:rsidP="00924DD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1C13E6" w:rsidRPr="000567A0" w:rsidRDefault="001C13E6" w:rsidP="00924DD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1C13E6" w:rsidRPr="000567A0" w:rsidTr="00924DD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3E6" w:rsidRPr="000567A0" w:rsidRDefault="001C13E6" w:rsidP="00924DDA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1C13E6" w:rsidRDefault="001C13E6" w:rsidP="00924DDA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1C13E6" w:rsidRPr="000567A0" w:rsidRDefault="001C13E6" w:rsidP="00924DDA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1C13E6" w:rsidRPr="000567A0" w:rsidRDefault="001C13E6" w:rsidP="00924DDA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</w:t>
            </w:r>
            <w:r w:rsidRPr="0072625E">
              <w:rPr>
                <w:sz w:val="24"/>
                <w:szCs w:val="24"/>
              </w:rPr>
              <w:t>Администрации города</w:t>
            </w:r>
          </w:p>
        </w:tc>
      </w:tr>
      <w:tr w:rsidR="001C13E6" w:rsidRPr="000567A0" w:rsidTr="00924DD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3E6" w:rsidRPr="000567A0" w:rsidRDefault="001C13E6" w:rsidP="00924DDA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1C13E6" w:rsidRPr="000567A0" w:rsidRDefault="001C13E6" w:rsidP="00924DDA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1C13E6" w:rsidRPr="000567A0" w:rsidRDefault="001C13E6" w:rsidP="00924DDA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1C13E6" w:rsidRPr="000567A0" w:rsidTr="00924DD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3E6" w:rsidRPr="000567A0" w:rsidRDefault="001C13E6" w:rsidP="00924DDA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1C13E6" w:rsidRPr="000567A0" w:rsidRDefault="001C13E6" w:rsidP="00924DDA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1C13E6" w:rsidRPr="000567A0" w:rsidRDefault="001C13E6" w:rsidP="00924DDA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1C13E6" w:rsidRPr="000567A0" w:rsidTr="00924DD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13E6" w:rsidRPr="000567A0" w:rsidRDefault="001C13E6" w:rsidP="00924DDA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1C13E6" w:rsidRPr="000567A0" w:rsidRDefault="001C13E6" w:rsidP="00924DDA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>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1C13E6" w:rsidRPr="000567A0" w:rsidRDefault="001C13E6" w:rsidP="00924DDA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</w:t>
            </w:r>
            <w:r w:rsidRPr="0072625E"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1C13E6" w:rsidRDefault="001C13E6" w:rsidP="001C13E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C13E6" w:rsidRDefault="001C13E6" w:rsidP="001C13E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.</w:t>
      </w:r>
    </w:p>
    <w:p w:rsidR="001C13E6" w:rsidRDefault="001C13E6" w:rsidP="001C13E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1C13E6" w:rsidRDefault="001C13E6" w:rsidP="001C13E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1C13E6" w:rsidRDefault="001C13E6" w:rsidP="001C13E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1C13E6" w:rsidRDefault="001C13E6" w:rsidP="001C13E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1C13E6" w:rsidRDefault="001C13E6" w:rsidP="001C13E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1C13E6" w:rsidRDefault="001C13E6" w:rsidP="001C13E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1C13E6" w:rsidRDefault="001C13E6" w:rsidP="001C13E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6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6"/>
    </w:p>
    <w:p w:rsidR="001C13E6" w:rsidRPr="001A6EC5" w:rsidRDefault="001C13E6" w:rsidP="001C13E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12FC9"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</w:t>
      </w:r>
      <w:r>
        <w:rPr>
          <w:rFonts w:eastAsia="Times New Roman"/>
          <w:sz w:val="24"/>
          <w:szCs w:val="24"/>
          <w:lang w:eastAsia="ru-RU"/>
        </w:rPr>
        <w:t xml:space="preserve">еское исполнение, определяется </w:t>
      </w:r>
      <w:r w:rsidRPr="00A12FC9">
        <w:rPr>
          <w:rFonts w:eastAsia="Times New Roman"/>
          <w:sz w:val="24"/>
          <w:szCs w:val="24"/>
          <w:lang w:eastAsia="ru-RU"/>
        </w:rPr>
        <w:t xml:space="preserve">в порядке, установленном приказом </w:t>
      </w:r>
      <w:r w:rsidRPr="001A6EC5">
        <w:rPr>
          <w:rFonts w:eastAsia="Times New Roman"/>
          <w:sz w:val="24"/>
          <w:szCs w:val="24"/>
          <w:lang w:eastAsia="ru-RU"/>
        </w:rPr>
        <w:t>департамента образования Администрации города от 08.12.2022 № 12-03-997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3 год».</w:t>
      </w:r>
    </w:p>
    <w:p w:rsidR="001C13E6" w:rsidRPr="001A6EC5" w:rsidRDefault="001C13E6" w:rsidP="001C13E6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1A6EC5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1C13E6" w:rsidRPr="00FF1D80" w:rsidRDefault="001C13E6" w:rsidP="001C13E6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51FE5" w:rsidRPr="001C13E6" w:rsidRDefault="00AA10FE" w:rsidP="001C13E6"/>
    <w:sectPr w:rsidR="00951FE5" w:rsidRPr="001C13E6" w:rsidSect="001C13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2AF" w:rsidRDefault="00A812AF" w:rsidP="001C13E6">
      <w:r>
        <w:separator/>
      </w:r>
    </w:p>
  </w:endnote>
  <w:endnote w:type="continuationSeparator" w:id="0">
    <w:p w:rsidR="00A812AF" w:rsidRDefault="00A812AF" w:rsidP="001C1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A10F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A10F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A10F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2AF" w:rsidRDefault="00A812AF" w:rsidP="001C13E6">
      <w:r>
        <w:separator/>
      </w:r>
    </w:p>
  </w:footnote>
  <w:footnote w:type="continuationSeparator" w:id="0">
    <w:p w:rsidR="00A812AF" w:rsidRDefault="00A812AF" w:rsidP="001C1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1C13E6" w:rsidRDefault="001C13E6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1C13E6" w:rsidRDefault="001C13E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AA10F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D01308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2242D5">
          <w:rPr>
            <w:rStyle w:val="a8"/>
            <w:noProof/>
            <w:sz w:val="20"/>
          </w:rPr>
          <w:instrText>10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242D5">
          <w:rPr>
            <w:noProof/>
            <w:sz w:val="20"/>
            <w:lang w:val="en-US"/>
          </w:rPr>
          <w:instrText>10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2242D5">
          <w:rPr>
            <w:noProof/>
            <w:sz w:val="20"/>
            <w:lang w:val="en-US"/>
          </w:rPr>
          <w:instrText>10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2242D5">
          <w:rPr>
            <w:noProof/>
            <w:sz w:val="20"/>
            <w:lang w:val="en-US"/>
          </w:rPr>
          <w:instrText>10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2242D5">
          <w:rPr>
            <w:noProof/>
            <w:sz w:val="20"/>
            <w:lang w:val="en-US"/>
          </w:rPr>
          <w:t>10</w:t>
        </w:r>
        <w:r w:rsidRPr="004A12EB">
          <w:rPr>
            <w:sz w:val="20"/>
          </w:rPr>
          <w:fldChar w:fldCharType="end"/>
        </w:r>
      </w:p>
    </w:sdtContent>
  </w:sdt>
  <w:p w:rsidR="001E6248" w:rsidRDefault="00AA10FE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573555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C13E6" w:rsidRPr="001C13E6" w:rsidRDefault="001C13E6">
        <w:pPr>
          <w:pStyle w:val="a4"/>
          <w:jc w:val="center"/>
          <w:rPr>
            <w:sz w:val="20"/>
            <w:szCs w:val="20"/>
          </w:rPr>
        </w:pPr>
        <w:r w:rsidRPr="001C13E6">
          <w:rPr>
            <w:sz w:val="20"/>
            <w:szCs w:val="20"/>
          </w:rPr>
          <w:fldChar w:fldCharType="begin"/>
        </w:r>
        <w:r w:rsidRPr="001C13E6">
          <w:rPr>
            <w:sz w:val="20"/>
            <w:szCs w:val="20"/>
          </w:rPr>
          <w:instrText>PAGE   \* MERGEFORMAT</w:instrText>
        </w:r>
        <w:r w:rsidRPr="001C13E6">
          <w:rPr>
            <w:sz w:val="20"/>
            <w:szCs w:val="20"/>
          </w:rPr>
          <w:fldChar w:fldCharType="separate"/>
        </w:r>
        <w:r w:rsidR="002242D5">
          <w:rPr>
            <w:noProof/>
            <w:sz w:val="20"/>
            <w:szCs w:val="20"/>
          </w:rPr>
          <w:t>2</w:t>
        </w:r>
        <w:r w:rsidRPr="001C13E6">
          <w:rPr>
            <w:sz w:val="20"/>
            <w:szCs w:val="20"/>
          </w:rPr>
          <w:fldChar w:fldCharType="end"/>
        </w:r>
      </w:p>
    </w:sdtContent>
  </w:sdt>
  <w:p w:rsidR="00F37492" w:rsidRDefault="00AA10F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3E6"/>
    <w:rsid w:val="00084051"/>
    <w:rsid w:val="000A011E"/>
    <w:rsid w:val="00113E3A"/>
    <w:rsid w:val="001C13E6"/>
    <w:rsid w:val="002242D5"/>
    <w:rsid w:val="002A036C"/>
    <w:rsid w:val="00417970"/>
    <w:rsid w:val="00616287"/>
    <w:rsid w:val="00780FCF"/>
    <w:rsid w:val="00A812AF"/>
    <w:rsid w:val="00AA10FE"/>
    <w:rsid w:val="00C33947"/>
    <w:rsid w:val="00D01308"/>
    <w:rsid w:val="00D93779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82BF51C-1E88-417D-81C3-545FA9DF0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C13E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C13E6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13E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13E6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13E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13E6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1C13E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13E6"/>
    <w:rPr>
      <w:rFonts w:ascii="Times New Roman" w:hAnsi="Times New Roman"/>
      <w:sz w:val="28"/>
    </w:rPr>
  </w:style>
  <w:style w:type="character" w:styleId="a8">
    <w:name w:val="page number"/>
    <w:basedOn w:val="a0"/>
    <w:rsid w:val="001C13E6"/>
  </w:style>
  <w:style w:type="character" w:customStyle="1" w:styleId="10">
    <w:name w:val="Заголовок 1 Знак"/>
    <w:basedOn w:val="a0"/>
    <w:link w:val="1"/>
    <w:rsid w:val="001C13E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C13E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C13E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C13E6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1C13E6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C13E6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13E6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1C13E6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1C13E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1C13E6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1C13E6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C13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1C13E6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1C13E6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1C13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1C13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1C13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1C13E6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1C13E6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1C13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1C13E6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C13E6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1C13E6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1C13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EC1FB-373A-4ACD-B145-D0E53A3C5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8</Words>
  <Characters>16122</Characters>
  <Application>Microsoft Office Word</Application>
  <DocSecurity>0</DocSecurity>
  <Lines>134</Lines>
  <Paragraphs>37</Paragraphs>
  <ScaleCrop>false</ScaleCrop>
  <Company/>
  <LinksUpToDate>false</LinksUpToDate>
  <CharactersWithSpaces>1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3-12-11T03:45:00Z</cp:lastPrinted>
  <dcterms:created xsi:type="dcterms:W3CDTF">2023-12-14T10:30:00Z</dcterms:created>
  <dcterms:modified xsi:type="dcterms:W3CDTF">2023-12-14T10:30:00Z</dcterms:modified>
</cp:coreProperties>
</file>